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0B08" w14:textId="77777777" w:rsidR="0050110A" w:rsidRDefault="0050110A" w:rsidP="0050110A">
      <w:pPr>
        <w:pStyle w:val="NRDRAFT"/>
        <w:spacing w:before="600" w:after="0"/>
        <w:rPr>
          <w:b w:val="0"/>
        </w:rPr>
      </w:pPr>
      <w:r w:rsidRPr="0003370F">
        <w:rPr>
          <w:b w:val="0"/>
        </w:rPr>
        <w:t>FOR IMMEDIATE RELEASE</w:t>
      </w:r>
    </w:p>
    <w:p w14:paraId="7DCFFC9B" w14:textId="46D8BDF8" w:rsidR="0050110A" w:rsidRPr="0003370F" w:rsidRDefault="00A4716E" w:rsidP="0050110A">
      <w:pPr>
        <w:pStyle w:val="NRDRAFT"/>
        <w:spacing w:before="0" w:after="0"/>
        <w:rPr>
          <w:b w:val="0"/>
          <w:bCs w:val="0"/>
        </w:rPr>
      </w:pPr>
      <w:r>
        <w:rPr>
          <w:b w:val="0"/>
          <w:bCs w:val="0"/>
        </w:rPr>
        <w:t xml:space="preserve">Jan. </w:t>
      </w:r>
      <w:r w:rsidR="00FE42DD">
        <w:rPr>
          <w:b w:val="0"/>
          <w:bCs w:val="0"/>
        </w:rPr>
        <w:t>2</w:t>
      </w:r>
      <w:r w:rsidR="3EBC805B">
        <w:rPr>
          <w:b w:val="0"/>
          <w:bCs w:val="0"/>
        </w:rPr>
        <w:t>7</w:t>
      </w:r>
      <w:r w:rsidR="00AF1C0B">
        <w:rPr>
          <w:b w:val="0"/>
          <w:bCs w:val="0"/>
        </w:rPr>
        <w:t>, 20</w:t>
      </w:r>
      <w:r>
        <w:rPr>
          <w:b w:val="0"/>
          <w:bCs w:val="0"/>
        </w:rPr>
        <w:t>2</w:t>
      </w:r>
      <w:r w:rsidR="749D0A21">
        <w:rPr>
          <w:b w:val="0"/>
          <w:bCs w:val="0"/>
        </w:rPr>
        <w:t>6</w:t>
      </w:r>
    </w:p>
    <w:p w14:paraId="2F1ACA2F" w14:textId="2E386E1A" w:rsidR="00272313" w:rsidRDefault="6CBC74E0" w:rsidP="252999DD">
      <w:pPr>
        <w:pStyle w:val="NRSubtitle"/>
        <w:spacing w:before="240" w:after="0"/>
        <w:ind w:right="547"/>
        <w:rPr>
          <w:rFonts w:cstheme="minorBidi"/>
          <w:b/>
          <w:bCs/>
          <w:i w:val="0"/>
          <w:sz w:val="36"/>
          <w:szCs w:val="36"/>
        </w:rPr>
      </w:pPr>
      <w:r w:rsidRPr="252999DD">
        <w:rPr>
          <w:rFonts w:cstheme="minorBidi"/>
          <w:b/>
          <w:bCs/>
          <w:i w:val="0"/>
          <w:sz w:val="36"/>
          <w:szCs w:val="36"/>
        </w:rPr>
        <w:t xml:space="preserve">Congressman Jim Costa Joins Covered California in Fresno to Encourage </w:t>
      </w:r>
      <w:r w:rsidR="2F2D5A77" w:rsidRPr="252999DD">
        <w:rPr>
          <w:rFonts w:cstheme="minorBidi"/>
          <w:b/>
          <w:bCs/>
          <w:i w:val="0"/>
          <w:sz w:val="36"/>
          <w:szCs w:val="36"/>
        </w:rPr>
        <w:t xml:space="preserve">Californians to </w:t>
      </w:r>
      <w:r w:rsidR="2655B16A" w:rsidRPr="252999DD">
        <w:rPr>
          <w:rFonts w:cstheme="minorBidi"/>
          <w:b/>
          <w:bCs/>
          <w:i w:val="0"/>
          <w:sz w:val="36"/>
          <w:szCs w:val="36"/>
        </w:rPr>
        <w:t xml:space="preserve">Enroll in </w:t>
      </w:r>
      <w:r w:rsidR="2F2D5A77" w:rsidRPr="252999DD">
        <w:rPr>
          <w:rFonts w:cstheme="minorBidi"/>
          <w:b/>
          <w:bCs/>
          <w:i w:val="0"/>
          <w:sz w:val="36"/>
          <w:szCs w:val="36"/>
        </w:rPr>
        <w:t xml:space="preserve">Health Insurance </w:t>
      </w:r>
      <w:r w:rsidR="62AFC970" w:rsidRPr="252999DD">
        <w:rPr>
          <w:rFonts w:cstheme="minorBidi"/>
          <w:b/>
          <w:bCs/>
          <w:i w:val="0"/>
          <w:sz w:val="36"/>
          <w:szCs w:val="36"/>
        </w:rPr>
        <w:t xml:space="preserve">by </w:t>
      </w:r>
      <w:r w:rsidR="67B324DE" w:rsidRPr="252999DD">
        <w:rPr>
          <w:rFonts w:cstheme="minorBidi"/>
          <w:b/>
          <w:bCs/>
          <w:i w:val="0"/>
          <w:sz w:val="36"/>
          <w:szCs w:val="36"/>
        </w:rPr>
        <w:t>Jan. 31 Deadline</w:t>
      </w:r>
    </w:p>
    <w:p w14:paraId="79B84DBA" w14:textId="4065A9BF" w:rsidR="00ED572F" w:rsidRPr="00ED572F" w:rsidRDefault="00ED572F" w:rsidP="00FA0883">
      <w:pPr>
        <w:pStyle w:val="NRBodyText"/>
        <w:spacing w:after="0"/>
      </w:pPr>
    </w:p>
    <w:p w14:paraId="3783D40D" w14:textId="2A83508A" w:rsidR="00C3485D" w:rsidRDefault="21861653" w:rsidP="082F0A7A">
      <w:pPr>
        <w:pStyle w:val="NRBodyText"/>
        <w:spacing w:before="240"/>
      </w:pPr>
      <w:r w:rsidRPr="751F0030">
        <w:rPr>
          <w:rFonts w:cs="Arial"/>
        </w:rPr>
        <w:t>FRESNO</w:t>
      </w:r>
      <w:r w:rsidR="37EE993E" w:rsidRPr="751F0030">
        <w:rPr>
          <w:rFonts w:cs="Arial"/>
        </w:rPr>
        <w:t xml:space="preserve">, </w:t>
      </w:r>
      <w:proofErr w:type="gramStart"/>
      <w:r w:rsidR="37EE993E" w:rsidRPr="751F0030">
        <w:rPr>
          <w:rFonts w:cs="Arial"/>
        </w:rPr>
        <w:t>Calif. —</w:t>
      </w:r>
      <w:proofErr w:type="gramEnd"/>
      <w:r w:rsidR="00A4716E" w:rsidRPr="751F0030">
        <w:rPr>
          <w:rFonts w:cs="Arial"/>
        </w:rPr>
        <w:t xml:space="preserve"> </w:t>
      </w:r>
      <w:r w:rsidR="19643D80" w:rsidRPr="751F0030">
        <w:rPr>
          <w:rFonts w:cs="Arial"/>
        </w:rPr>
        <w:t xml:space="preserve">Covered California </w:t>
      </w:r>
      <w:r w:rsidR="1FD65B8B" w:rsidRPr="751F0030">
        <w:rPr>
          <w:rFonts w:cs="Arial"/>
        </w:rPr>
        <w:t xml:space="preserve">made a visit to </w:t>
      </w:r>
      <w:r w:rsidR="7CCD34CA" w:rsidRPr="751F0030">
        <w:rPr>
          <w:rFonts w:cs="Arial"/>
        </w:rPr>
        <w:t>the Central Valley</w:t>
      </w:r>
      <w:r w:rsidR="1FD65B8B" w:rsidRPr="751F0030">
        <w:rPr>
          <w:rFonts w:cs="Arial"/>
        </w:rPr>
        <w:t xml:space="preserve"> to emphasize its commitment to </w:t>
      </w:r>
      <w:r w:rsidR="54455D70" w:rsidRPr="751F0030">
        <w:rPr>
          <w:rFonts w:cs="Arial"/>
        </w:rPr>
        <w:t>help</w:t>
      </w:r>
      <w:r w:rsidR="1FD65B8B" w:rsidRPr="751F0030">
        <w:rPr>
          <w:rFonts w:cs="Arial"/>
        </w:rPr>
        <w:t xml:space="preserve"> Californians sign</w:t>
      </w:r>
      <w:r w:rsidR="27EF3DDC" w:rsidRPr="751F0030">
        <w:rPr>
          <w:rFonts w:cs="Arial"/>
        </w:rPr>
        <w:t xml:space="preserve"> </w:t>
      </w:r>
      <w:r w:rsidR="1FD65B8B" w:rsidRPr="751F0030">
        <w:rPr>
          <w:rFonts w:cs="Arial"/>
        </w:rPr>
        <w:t xml:space="preserve">up for or renew their </w:t>
      </w:r>
      <w:r w:rsidR="2B67C6E8" w:rsidRPr="751F0030">
        <w:rPr>
          <w:rFonts w:cs="Arial"/>
        </w:rPr>
        <w:t xml:space="preserve">health insurance </w:t>
      </w:r>
      <w:r w:rsidR="1FD65B8B" w:rsidRPr="751F0030">
        <w:rPr>
          <w:rFonts w:cs="Arial"/>
        </w:rPr>
        <w:t xml:space="preserve">coverage during the current Open Enrollment </w:t>
      </w:r>
      <w:r w:rsidR="72277263" w:rsidRPr="751F0030">
        <w:rPr>
          <w:rFonts w:cs="Arial"/>
        </w:rPr>
        <w:t>period, which ends January 31.</w:t>
      </w:r>
      <w:r w:rsidR="3004EE58" w:rsidRPr="751F0030">
        <w:rPr>
          <w:rFonts w:cs="Arial"/>
        </w:rPr>
        <w:t xml:space="preserve"> This is happening amid uncertainty and ongoing debate over Enhanced Premium Tax Credits that have delivered greater affordability and record enrollment across the nation.</w:t>
      </w:r>
    </w:p>
    <w:p w14:paraId="5C69CE1B" w14:textId="5B256C83" w:rsidR="00C3485D" w:rsidRDefault="2B7D7C95" w:rsidP="082F0A7A">
      <w:pPr>
        <w:pStyle w:val="NRBodyText"/>
        <w:spacing w:before="240"/>
        <w:rPr>
          <w:rFonts w:cs="Arial"/>
        </w:rPr>
      </w:pPr>
      <w:r w:rsidRPr="22C3A0CB">
        <w:rPr>
          <w:rFonts w:cs="Arial"/>
        </w:rPr>
        <w:t xml:space="preserve">Rep. Jim Costa (CA-21) joined </w:t>
      </w:r>
      <w:r w:rsidR="792685EC" w:rsidRPr="22C3A0CB">
        <w:rPr>
          <w:rFonts w:cs="Arial"/>
        </w:rPr>
        <w:t xml:space="preserve">Covered California </w:t>
      </w:r>
      <w:r w:rsidR="6AB89A70" w:rsidRPr="22C3A0CB">
        <w:rPr>
          <w:rFonts w:cs="Arial"/>
        </w:rPr>
        <w:t xml:space="preserve">to </w:t>
      </w:r>
      <w:r w:rsidR="234BC389" w:rsidRPr="22C3A0CB">
        <w:rPr>
          <w:rFonts w:cs="Arial"/>
        </w:rPr>
        <w:t xml:space="preserve">encourage Californians to explore their options ahead of this week’s deadline and get connected to health insurance coverage. Rep. Costa has been a member of Congress since 2005 and voted to make the Patient Protection and Affordable Care Act the law of </w:t>
      </w:r>
      <w:proofErr w:type="gramStart"/>
      <w:r w:rsidR="234BC389" w:rsidRPr="22C3A0CB">
        <w:rPr>
          <w:rFonts w:cs="Arial"/>
        </w:rPr>
        <w:t>the land</w:t>
      </w:r>
      <w:proofErr w:type="gramEnd"/>
      <w:r w:rsidR="234BC389" w:rsidRPr="22C3A0CB">
        <w:rPr>
          <w:rFonts w:cs="Arial"/>
        </w:rPr>
        <w:t xml:space="preserve"> in 2010.</w:t>
      </w:r>
    </w:p>
    <w:p w14:paraId="30D55DF0" w14:textId="131EC8F8" w:rsidR="0CF15CC6" w:rsidRDefault="6A7B9C21" w:rsidP="22C3A0CB">
      <w:pPr>
        <w:pStyle w:val="NRBodyText"/>
        <w:spacing w:before="240"/>
        <w:rPr>
          <w:rFonts w:cs="Arial"/>
        </w:rPr>
      </w:pPr>
      <w:r w:rsidRPr="5649E697">
        <w:rPr>
          <w:rFonts w:cs="Arial"/>
        </w:rPr>
        <w:t xml:space="preserve">“Since the implementation of the Affordable Care Act, families across the San Joaquin Valley, and millions of Americans nationwide, have been able to access affordable health coverage,” said Congressman Costa. “With this initiative under attack, we are already seeing enrollment numbers drop this year as uncertainty drives up costs and pushes families out of the market. Families are being forced to choose between putting food on the table or maintaining </w:t>
      </w:r>
      <w:proofErr w:type="gramStart"/>
      <w:r w:rsidRPr="5649E697">
        <w:rPr>
          <w:rFonts w:cs="Arial"/>
        </w:rPr>
        <w:t>lifesaving</w:t>
      </w:r>
      <w:proofErr w:type="gramEnd"/>
      <w:r w:rsidRPr="5649E697">
        <w:rPr>
          <w:rFonts w:cs="Arial"/>
        </w:rPr>
        <w:t xml:space="preserve"> health insurance. It is critical that my Senate colleagues act urgently to pass an extension of these essential tax credits. A bipartisan solution must be signed into law to support working families to receive affordable healthcare in our Valley and across the nation.”</w:t>
      </w:r>
    </w:p>
    <w:p w14:paraId="1EF7A8FF" w14:textId="58537129" w:rsidR="2264A040" w:rsidRDefault="093AC91E" w:rsidP="22C3A0CB">
      <w:pPr>
        <w:pStyle w:val="NRBodyText"/>
        <w:spacing w:before="240"/>
        <w:rPr>
          <w:rFonts w:cs="Arial"/>
        </w:rPr>
      </w:pPr>
      <w:r w:rsidRPr="252999DD">
        <w:rPr>
          <w:rFonts w:cs="Arial"/>
        </w:rPr>
        <w:t>Rep. Costa</w:t>
      </w:r>
      <w:r w:rsidR="67C36666" w:rsidRPr="252999DD">
        <w:rPr>
          <w:rFonts w:cs="Arial"/>
        </w:rPr>
        <w:t xml:space="preserve"> joined Covered California’s Chief Medical Officer</w:t>
      </w:r>
      <w:r w:rsidR="46348EF1" w:rsidRPr="252999DD">
        <w:rPr>
          <w:rFonts w:cs="Arial"/>
        </w:rPr>
        <w:t>,</w:t>
      </w:r>
      <w:r w:rsidR="67C36666" w:rsidRPr="252999DD">
        <w:rPr>
          <w:rFonts w:cs="Arial"/>
        </w:rPr>
        <w:t xml:space="preserve"> Dr. Monica Soni</w:t>
      </w:r>
      <w:r w:rsidR="46348EF1" w:rsidRPr="252999DD">
        <w:rPr>
          <w:rFonts w:cs="Arial"/>
        </w:rPr>
        <w:t>,</w:t>
      </w:r>
      <w:r w:rsidR="67C36666" w:rsidRPr="252999DD">
        <w:rPr>
          <w:rFonts w:cs="Arial"/>
        </w:rPr>
        <w:t xml:space="preserve"> </w:t>
      </w:r>
      <w:r w:rsidR="1A5E6C08" w:rsidRPr="252999DD">
        <w:rPr>
          <w:rFonts w:cs="Arial"/>
        </w:rPr>
        <w:t xml:space="preserve">Fresno City Councilmember Annalisa Perea, </w:t>
      </w:r>
      <w:r w:rsidR="67C36666" w:rsidRPr="252999DD">
        <w:rPr>
          <w:rFonts w:cs="Arial"/>
        </w:rPr>
        <w:t>and local health leaders at My Homies Kitchen in Fresno to highlight the importance of having health coverage.</w:t>
      </w:r>
    </w:p>
    <w:p w14:paraId="2A9924C2" w14:textId="77777777" w:rsidR="007B6B7B" w:rsidRDefault="573F4BEF" w:rsidP="751F0030">
      <w:pPr>
        <w:pStyle w:val="NRBodyText"/>
        <w:spacing w:before="240"/>
        <w:rPr>
          <w:rFonts w:cs="Arial"/>
        </w:rPr>
      </w:pPr>
      <w:r w:rsidRPr="5649E697">
        <w:rPr>
          <w:rFonts w:cs="Arial"/>
        </w:rPr>
        <w:t>“</w:t>
      </w:r>
      <w:r w:rsidR="63DEB145" w:rsidRPr="5649E697">
        <w:rPr>
          <w:rFonts w:cs="Arial"/>
        </w:rPr>
        <w:t xml:space="preserve">As a primary care doctor, I’ve seen firsthand that health insurance </w:t>
      </w:r>
      <w:r w:rsidR="007C19AE" w:rsidRPr="5649E697">
        <w:rPr>
          <w:rFonts w:cs="Arial"/>
        </w:rPr>
        <w:t xml:space="preserve">helps </w:t>
      </w:r>
      <w:r w:rsidR="63DEB145" w:rsidRPr="5649E697">
        <w:rPr>
          <w:rFonts w:cs="Arial"/>
        </w:rPr>
        <w:t xml:space="preserve">protect the physical, mental and financial health of you and your family. When my patients get the care they need, </w:t>
      </w:r>
      <w:r w:rsidR="00817525" w:rsidRPr="5649E697">
        <w:rPr>
          <w:rFonts w:cs="Arial"/>
        </w:rPr>
        <w:t>they are able to meet their personal goals at</w:t>
      </w:r>
      <w:r w:rsidR="63DEB145" w:rsidRPr="5649E697">
        <w:rPr>
          <w:rFonts w:cs="Arial"/>
        </w:rPr>
        <w:t xml:space="preserve"> work, school, and life.</w:t>
      </w:r>
      <w:r w:rsidRPr="5649E697">
        <w:rPr>
          <w:rFonts w:cs="Arial"/>
        </w:rPr>
        <w:t xml:space="preserve">” said Dr. Soni, </w:t>
      </w:r>
      <w:r w:rsidR="267B5F6A" w:rsidRPr="5649E697">
        <w:rPr>
          <w:rFonts w:cs="Arial"/>
        </w:rPr>
        <w:t xml:space="preserve">who also leads Covered California’s </w:t>
      </w:r>
      <w:hyperlink r:id="rId11">
        <w:r w:rsidR="267B5F6A" w:rsidRPr="5649E697">
          <w:rPr>
            <w:rStyle w:val="Hyperlink"/>
            <w:rFonts w:cs="Arial"/>
          </w:rPr>
          <w:t>Quality Transformation Initiative</w:t>
        </w:r>
      </w:hyperlink>
      <w:r w:rsidRPr="5649E697">
        <w:rPr>
          <w:rFonts w:cs="Arial"/>
        </w:rPr>
        <w:t xml:space="preserve">. </w:t>
      </w:r>
    </w:p>
    <w:p w14:paraId="37042F8F" w14:textId="77777777" w:rsidR="007B6B7B" w:rsidRDefault="007B6B7B" w:rsidP="007B6B7B">
      <w:pPr>
        <w:pStyle w:val="NRMoreand"/>
        <w:rPr>
          <w:rFonts w:eastAsia="Arial"/>
        </w:rPr>
      </w:pPr>
      <w:r>
        <w:rPr>
          <w:rFonts w:eastAsia="Arial"/>
        </w:rPr>
        <w:t>(more)</w:t>
      </w:r>
    </w:p>
    <w:p w14:paraId="540D7B19" w14:textId="20CB195F" w:rsidR="573F4BEF" w:rsidRDefault="573F4BEF" w:rsidP="751F0030">
      <w:pPr>
        <w:pStyle w:val="NRBodyText"/>
        <w:spacing w:before="240"/>
        <w:rPr>
          <w:rFonts w:cs="Arial"/>
        </w:rPr>
      </w:pPr>
      <w:r w:rsidRPr="5649E697">
        <w:rPr>
          <w:rFonts w:cs="Arial"/>
        </w:rPr>
        <w:lastRenderedPageBreak/>
        <w:t>“</w:t>
      </w:r>
      <w:r w:rsidR="7371F2B2" w:rsidRPr="5649E697">
        <w:rPr>
          <w:rFonts w:cs="Arial"/>
        </w:rPr>
        <w:t>T</w:t>
      </w:r>
      <w:r w:rsidRPr="5649E697">
        <w:rPr>
          <w:rFonts w:cs="Arial"/>
        </w:rPr>
        <w:t>he deadline for Open Enrollment</w:t>
      </w:r>
      <w:r w:rsidR="6DF9FC8E" w:rsidRPr="5649E697">
        <w:rPr>
          <w:rFonts w:cs="Arial"/>
        </w:rPr>
        <w:t xml:space="preserve"> is quickly approaching, so </w:t>
      </w:r>
      <w:r w:rsidRPr="5649E697">
        <w:rPr>
          <w:rFonts w:cs="Arial"/>
        </w:rPr>
        <w:t>explore your options</w:t>
      </w:r>
      <w:r w:rsidR="1AB5BE91" w:rsidRPr="5649E697">
        <w:rPr>
          <w:rFonts w:cs="Arial"/>
        </w:rPr>
        <w:t xml:space="preserve"> now</w:t>
      </w:r>
      <w:r w:rsidR="444BCE10" w:rsidRPr="5649E697">
        <w:rPr>
          <w:rFonts w:cs="Arial"/>
        </w:rPr>
        <w:t xml:space="preserve"> and find a plan that works for you and your family – because </w:t>
      </w:r>
      <w:r w:rsidRPr="5649E697">
        <w:rPr>
          <w:rFonts w:cs="Arial"/>
        </w:rPr>
        <w:t>you can’t use your health insurance if you don’t get health insurance.”</w:t>
      </w:r>
    </w:p>
    <w:p w14:paraId="22FD8E14" w14:textId="6F2A27D4" w:rsidR="00C3485D" w:rsidRDefault="102F9AE4" w:rsidP="082F0A7A">
      <w:pPr>
        <w:pStyle w:val="NRBodyText"/>
        <w:spacing w:before="240"/>
        <w:rPr>
          <w:rFonts w:cs="Arial"/>
        </w:rPr>
      </w:pPr>
      <w:r w:rsidRPr="5649E697">
        <w:rPr>
          <w:rFonts w:eastAsia="Arial" w:cs="Arial"/>
          <w:color w:val="000000" w:themeColor="text1"/>
        </w:rPr>
        <w:t>Despite this year’s unique challenges, 38</w:t>
      </w:r>
      <w:r w:rsidR="1DBC9F19" w:rsidRPr="5649E697">
        <w:rPr>
          <w:rFonts w:eastAsia="Arial" w:cs="Arial"/>
          <w:color w:val="000000" w:themeColor="text1"/>
        </w:rPr>
        <w:t>5</w:t>
      </w:r>
      <w:r w:rsidRPr="5649E697">
        <w:rPr>
          <w:rFonts w:eastAsia="Arial" w:cs="Arial"/>
          <w:color w:val="000000" w:themeColor="text1"/>
        </w:rPr>
        <w:t xml:space="preserve">,000 Californians are enrolled in a 2026 plan with a monthly premium of $10 or less per member, and </w:t>
      </w:r>
      <w:r w:rsidRPr="5649E697">
        <w:rPr>
          <w:rFonts w:asciiTheme="minorHAnsi" w:hAnsiTheme="minorHAnsi"/>
          <w:color w:val="000000" w:themeColor="text1"/>
        </w:rPr>
        <w:t>more</w:t>
      </w:r>
      <w:r w:rsidRPr="5649E697">
        <w:rPr>
          <w:rFonts w:eastAsia="Arial" w:cs="Arial"/>
          <w:color w:val="000000" w:themeColor="text1"/>
        </w:rPr>
        <w:t xml:space="preserve"> than 1.9 million Californians have found a plan that works for them for 2026.</w:t>
      </w:r>
      <w:r w:rsidR="7C2B0F1A" w:rsidRPr="5649E697">
        <w:rPr>
          <w:rFonts w:cs="Arial"/>
        </w:rPr>
        <w:t xml:space="preserve"> That includes </w:t>
      </w:r>
      <w:r w:rsidR="68052A20" w:rsidRPr="5649E697">
        <w:rPr>
          <w:rFonts w:cs="Arial"/>
        </w:rPr>
        <w:t>more than</w:t>
      </w:r>
      <w:r w:rsidR="32A8E389" w:rsidRPr="5649E697">
        <w:rPr>
          <w:rFonts w:cs="Arial"/>
        </w:rPr>
        <w:t xml:space="preserve"> </w:t>
      </w:r>
      <w:r w:rsidR="68052A20" w:rsidRPr="5649E697">
        <w:rPr>
          <w:rFonts w:cs="Arial"/>
        </w:rPr>
        <w:t>51,000</w:t>
      </w:r>
      <w:r w:rsidR="7C2B0F1A" w:rsidRPr="5649E697">
        <w:rPr>
          <w:rFonts w:cs="Arial"/>
        </w:rPr>
        <w:t xml:space="preserve"> people </w:t>
      </w:r>
      <w:r w:rsidR="3A91CD6D" w:rsidRPr="5649E697">
        <w:rPr>
          <w:rFonts w:cs="Arial"/>
        </w:rPr>
        <w:t>across</w:t>
      </w:r>
      <w:r w:rsidR="7C2B0F1A" w:rsidRPr="5649E697">
        <w:rPr>
          <w:rFonts w:cs="Arial"/>
        </w:rPr>
        <w:t xml:space="preserve"> the </w:t>
      </w:r>
      <w:r w:rsidR="25E37BD3" w:rsidRPr="5649E697">
        <w:rPr>
          <w:rFonts w:cs="Arial"/>
        </w:rPr>
        <w:t>Fresno area</w:t>
      </w:r>
      <w:r w:rsidR="7C2B0F1A" w:rsidRPr="5649E697">
        <w:rPr>
          <w:rFonts w:cs="Arial"/>
        </w:rPr>
        <w:t>.</w:t>
      </w:r>
    </w:p>
    <w:p w14:paraId="79CC9A03" w14:textId="354C63FB" w:rsidR="00C3485D" w:rsidRDefault="36FCC2B8" w:rsidP="082F0A7A">
      <w:pPr>
        <w:pStyle w:val="NRBodyText"/>
        <w:spacing w:before="240"/>
        <w:rPr>
          <w:rFonts w:cs="Arial"/>
        </w:rPr>
      </w:pPr>
      <w:r w:rsidRPr="5649E697">
        <w:rPr>
          <w:rFonts w:cs="Arial"/>
        </w:rPr>
        <w:t>“As the cost of living continues to rise</w:t>
      </w:r>
      <w:r w:rsidR="4D128366" w:rsidRPr="5649E697">
        <w:rPr>
          <w:rFonts w:cs="Arial"/>
        </w:rPr>
        <w:t xml:space="preserve">, Covered California offers working families </w:t>
      </w:r>
      <w:r w:rsidRPr="5649E697">
        <w:rPr>
          <w:rFonts w:cs="Arial"/>
        </w:rPr>
        <w:t>in our communities the opportunity</w:t>
      </w:r>
      <w:r w:rsidR="4D128366" w:rsidRPr="5649E697">
        <w:rPr>
          <w:rFonts w:cs="Arial"/>
        </w:rPr>
        <w:t xml:space="preserve"> to </w:t>
      </w:r>
      <w:r w:rsidRPr="5649E697">
        <w:rPr>
          <w:rFonts w:cs="Arial"/>
        </w:rPr>
        <w:t xml:space="preserve">obtain </w:t>
      </w:r>
      <w:r w:rsidR="4D128366" w:rsidRPr="5649E697">
        <w:rPr>
          <w:rFonts w:cs="Arial"/>
        </w:rPr>
        <w:t>high-quality health insurance</w:t>
      </w:r>
      <w:r w:rsidRPr="5649E697">
        <w:rPr>
          <w:rFonts w:cs="Arial"/>
        </w:rPr>
        <w:t>,</w:t>
      </w:r>
      <w:r w:rsidR="4D128366" w:rsidRPr="5649E697">
        <w:rPr>
          <w:rFonts w:cs="Arial"/>
        </w:rPr>
        <w:t xml:space="preserve"> </w:t>
      </w:r>
      <w:r w:rsidR="73B7EACE" w:rsidRPr="5649E697">
        <w:rPr>
          <w:rFonts w:cs="Arial"/>
        </w:rPr>
        <w:t xml:space="preserve">with financial </w:t>
      </w:r>
      <w:r w:rsidRPr="5649E697">
        <w:rPr>
          <w:rFonts w:cs="Arial"/>
        </w:rPr>
        <w:t>support</w:t>
      </w:r>
      <w:r w:rsidR="73B7EACE" w:rsidRPr="5649E697">
        <w:rPr>
          <w:rFonts w:cs="Arial"/>
        </w:rPr>
        <w:t xml:space="preserve"> to cover monthly premiums,” said Sandra Celedon, President and CEO of Fresno Building Health</w:t>
      </w:r>
      <w:r w:rsidR="743076AF" w:rsidRPr="5649E697">
        <w:rPr>
          <w:rFonts w:cs="Arial"/>
        </w:rPr>
        <w:t>y</w:t>
      </w:r>
      <w:r w:rsidR="73B7EACE" w:rsidRPr="5649E697">
        <w:rPr>
          <w:rFonts w:cs="Arial"/>
        </w:rPr>
        <w:t xml:space="preserve"> Communities</w:t>
      </w:r>
      <w:r w:rsidR="4D128366" w:rsidRPr="5649E697">
        <w:rPr>
          <w:rFonts w:cs="Arial"/>
        </w:rPr>
        <w:t>.</w:t>
      </w:r>
      <w:r w:rsidR="4171ECD5" w:rsidRPr="5649E697">
        <w:rPr>
          <w:rFonts w:cs="Arial"/>
        </w:rPr>
        <w:t xml:space="preserve"> </w:t>
      </w:r>
      <w:r w:rsidRPr="5649E697">
        <w:rPr>
          <w:rFonts w:cs="Arial"/>
        </w:rPr>
        <w:t>“At a time when many</w:t>
      </w:r>
      <w:r w:rsidR="4171ECD5" w:rsidRPr="5649E697">
        <w:rPr>
          <w:rFonts w:cs="Arial"/>
        </w:rPr>
        <w:t xml:space="preserve"> vulnerable families are </w:t>
      </w:r>
      <w:r w:rsidRPr="5649E697">
        <w:rPr>
          <w:rFonts w:cs="Arial"/>
        </w:rPr>
        <w:t>under attack</w:t>
      </w:r>
      <w:r w:rsidR="4171ECD5" w:rsidRPr="5649E697">
        <w:rPr>
          <w:rFonts w:cs="Arial"/>
        </w:rPr>
        <w:t xml:space="preserve">, Covered California and the state </w:t>
      </w:r>
      <w:r w:rsidR="4DFF4BA9" w:rsidRPr="5649E697">
        <w:rPr>
          <w:rFonts w:cs="Arial"/>
        </w:rPr>
        <w:t xml:space="preserve">are </w:t>
      </w:r>
      <w:r w:rsidRPr="5649E697">
        <w:rPr>
          <w:rFonts w:cs="Arial"/>
        </w:rPr>
        <w:t>stepping up</w:t>
      </w:r>
      <w:r w:rsidR="4171ECD5" w:rsidRPr="5649E697">
        <w:rPr>
          <w:rFonts w:cs="Arial"/>
        </w:rPr>
        <w:t xml:space="preserve"> to protect access to </w:t>
      </w:r>
      <w:r w:rsidRPr="5649E697">
        <w:rPr>
          <w:rFonts w:cs="Arial"/>
        </w:rPr>
        <w:t>essential care and keep our communities healthy.”</w:t>
      </w:r>
    </w:p>
    <w:p w14:paraId="1D75203A" w14:textId="5C1B5D79" w:rsidR="00C3485D" w:rsidRDefault="31B77AD9" w:rsidP="082F0A7A">
      <w:pPr>
        <w:pStyle w:val="NRBodyText"/>
        <w:spacing w:before="240"/>
        <w:rPr>
          <w:rFonts w:cs="Arial"/>
        </w:rPr>
      </w:pPr>
      <w:r w:rsidRPr="5649E697">
        <w:rPr>
          <w:rFonts w:cs="Arial"/>
        </w:rPr>
        <w:t>The</w:t>
      </w:r>
      <w:r w:rsidR="5AAE855F" w:rsidRPr="5649E697">
        <w:rPr>
          <w:rFonts w:cs="Arial"/>
        </w:rPr>
        <w:t xml:space="preserve"> state of California has put $190 million toward keeping monthly</w:t>
      </w:r>
      <w:r w:rsidR="18118170" w:rsidRPr="5649E697">
        <w:rPr>
          <w:rFonts w:cs="Arial"/>
        </w:rPr>
        <w:t xml:space="preserve"> premiums reasonable</w:t>
      </w:r>
      <w:r w:rsidR="5AAE855F" w:rsidRPr="5649E697">
        <w:rPr>
          <w:rFonts w:cs="Arial"/>
        </w:rPr>
        <w:t xml:space="preserve"> for </w:t>
      </w:r>
      <w:r w:rsidR="1032EEAA" w:rsidRPr="5649E697">
        <w:rPr>
          <w:rFonts w:cs="Arial"/>
        </w:rPr>
        <w:t>the most vulnerable in the state</w:t>
      </w:r>
      <w:r w:rsidR="5AAE855F" w:rsidRPr="5649E697">
        <w:rPr>
          <w:rFonts w:cs="Arial"/>
        </w:rPr>
        <w:t>. While this funding doesn’t make up for the $2.5 billion lost with Enhanced Premium Tax Credits sunsetting, nearly 400,000 enrollees are already benefiting.</w:t>
      </w:r>
      <w:r w:rsidR="5184E1A1" w:rsidRPr="5649E697">
        <w:rPr>
          <w:rFonts w:cs="Arial"/>
        </w:rPr>
        <w:t xml:space="preserve"> Thousands more across the state are switching to lower-cost plans that help keep their families covered at a price they can afford.</w:t>
      </w:r>
    </w:p>
    <w:p w14:paraId="364CC56D" w14:textId="30AC6FB8" w:rsidR="35157554" w:rsidRDefault="35157554" w:rsidP="5649E697">
      <w:pPr>
        <w:pStyle w:val="NRBodyText"/>
        <w:spacing w:before="240"/>
        <w:rPr>
          <w:rFonts w:cs="Arial"/>
        </w:rPr>
      </w:pPr>
      <w:r w:rsidRPr="5649E697">
        <w:rPr>
          <w:rFonts w:cs="Arial"/>
        </w:rPr>
        <w:t>“Health equity is essential to the well-being of our entire community. When families lack access to quality, affordable healthcare, it creates barriers that touch every part of their lives, from work and education to long-term stability,” said Fresno City Councilmember Annalisa Perea. “Covered California continues to be a source of opportunity and connection to high-quality, affordable health coverage for everyone in California.”</w:t>
      </w:r>
    </w:p>
    <w:p w14:paraId="7237343A" w14:textId="2A33BA80" w:rsidR="00C3485D" w:rsidRDefault="6546277E" w:rsidP="082F0A7A">
      <w:pPr>
        <w:pStyle w:val="NRBodyText"/>
        <w:spacing w:before="240"/>
        <w:rPr>
          <w:rFonts w:cs="Arial"/>
        </w:rPr>
      </w:pPr>
      <w:r w:rsidRPr="082F0A7A">
        <w:rPr>
          <w:rFonts w:cs="Arial"/>
        </w:rPr>
        <w:t xml:space="preserve">Anyone who needs insurance can use the Shop and Compare Tool at </w:t>
      </w:r>
      <w:hyperlink r:id="rId12">
        <w:r w:rsidRPr="082F0A7A">
          <w:rPr>
            <w:rStyle w:val="Hyperlink"/>
            <w:rFonts w:cs="Arial"/>
          </w:rPr>
          <w:t>CoveredCA.com</w:t>
        </w:r>
      </w:hyperlink>
      <w:r w:rsidR="05444D2E" w:rsidRPr="082F0A7A">
        <w:rPr>
          <w:rFonts w:cs="Arial"/>
        </w:rPr>
        <w:t xml:space="preserve"> to explore plan options in their area and get estimates of coverage and monthly premiums.</w:t>
      </w:r>
    </w:p>
    <w:p w14:paraId="166423D8" w14:textId="66B215C3" w:rsidR="00C3485D" w:rsidRDefault="274A921F" w:rsidP="082F0A7A">
      <w:pPr>
        <w:pStyle w:val="NRBodyText"/>
        <w:spacing w:before="240"/>
        <w:rPr>
          <w:rFonts w:eastAsia="Arial" w:cs="Arial"/>
          <w:b/>
          <w:bCs/>
        </w:rPr>
      </w:pPr>
      <w:r w:rsidRPr="082F0A7A">
        <w:rPr>
          <w:rFonts w:eastAsia="Arial" w:cs="Arial"/>
          <w:b/>
          <w:bCs/>
        </w:rPr>
        <w:t>Signing Up for Coverage Is Easy</w:t>
      </w:r>
    </w:p>
    <w:p w14:paraId="2984E0D5" w14:textId="77777777" w:rsidR="00C3485D" w:rsidRDefault="274A921F" w:rsidP="082F0A7A">
      <w:pPr>
        <w:pStyle w:val="NRBodyText"/>
        <w:spacing w:before="240"/>
        <w:rPr>
          <w:rFonts w:eastAsia="Arial" w:cs="Arial"/>
        </w:rPr>
      </w:pPr>
      <w:r w:rsidRPr="082F0A7A">
        <w:rPr>
          <w:rFonts w:eastAsia="Arial" w:cs="Arial"/>
        </w:rPr>
        <w:t xml:space="preserve">Consumers can learn more about their options by visiting </w:t>
      </w:r>
      <w:hyperlink r:id="rId13">
        <w:r w:rsidRPr="082F0A7A">
          <w:rPr>
            <w:rStyle w:val="Hyperlink"/>
            <w:rFonts w:eastAsia="Arial" w:cs="Arial"/>
          </w:rPr>
          <w:t>CoveredCA.com</w:t>
        </w:r>
      </w:hyperlink>
      <w:r w:rsidRPr="082F0A7A">
        <w:rPr>
          <w:rFonts w:eastAsia="Arial" w:cs="Arial"/>
        </w:rPr>
        <w:t xml:space="preserve">, where they can easily find out if they qualify for financial help and see the coverage options in their area. </w:t>
      </w:r>
      <w:r w:rsidRPr="082F0A7A">
        <w:rPr>
          <w:rStyle w:val="Hyperlink"/>
          <w:rFonts w:eastAsia="Arial" w:cs="Arial"/>
          <w:color w:val="auto"/>
          <w:u w:val="none"/>
        </w:rPr>
        <w:t>Those interested in learning more about their coverage options can also:</w:t>
      </w:r>
    </w:p>
    <w:p w14:paraId="5F5B1816" w14:textId="77777777"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Get free and confidential assistance over the phone, in a variety of languages, from one of more than 14,000 certified agents and community-based organizations throughout the state that provide free, confidential help in whatever language or dialect consumers prefer. </w:t>
      </w:r>
    </w:p>
    <w:p w14:paraId="6198F425" w14:textId="77777777"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Have a certified enroller</w:t>
      </w:r>
      <w:r w:rsidRPr="082F0A7A">
        <w:rPr>
          <w:rFonts w:ascii="Arial" w:eastAsia="Arial" w:hAnsi="Arial" w:cs="Arial"/>
          <w:color w:val="0070C0"/>
        </w:rPr>
        <w:t xml:space="preserve"> </w:t>
      </w:r>
      <w:hyperlink r:id="rId14">
        <w:r w:rsidRPr="082F0A7A">
          <w:rPr>
            <w:rStyle w:val="Hyperlink"/>
            <w:rFonts w:ascii="Arial" w:eastAsia="Arial" w:hAnsi="Arial" w:cs="Arial"/>
          </w:rPr>
          <w:t>call them</w:t>
        </w:r>
      </w:hyperlink>
      <w:r w:rsidRPr="082F0A7A">
        <w:rPr>
          <w:rFonts w:ascii="Arial" w:eastAsia="Arial" w:hAnsi="Arial" w:cs="Arial"/>
          <w:color w:val="0070C0"/>
        </w:rPr>
        <w:t xml:space="preserve"> </w:t>
      </w:r>
      <w:r w:rsidRPr="082F0A7A">
        <w:rPr>
          <w:rFonts w:ascii="Arial" w:eastAsia="Arial" w:hAnsi="Arial" w:cs="Arial"/>
        </w:rPr>
        <w:t>and help them for free.</w:t>
      </w:r>
    </w:p>
    <w:p w14:paraId="28C72778" w14:textId="52AC5EDF"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Use Covered California’s </w:t>
      </w:r>
      <w:hyperlink r:id="rId15" w:anchor="quick-calculator">
        <w:r w:rsidRPr="082F0A7A">
          <w:rPr>
            <w:rStyle w:val="Hyperlink"/>
            <w:rFonts w:ascii="Arial" w:eastAsia="Arial" w:hAnsi="Arial" w:cs="Arial"/>
          </w:rPr>
          <w:t>online calculator tool</w:t>
        </w:r>
      </w:hyperlink>
      <w:r w:rsidRPr="082F0A7A">
        <w:rPr>
          <w:rFonts w:ascii="Arial" w:eastAsia="Arial" w:hAnsi="Arial" w:cs="Arial"/>
        </w:rPr>
        <w:t>.</w:t>
      </w:r>
    </w:p>
    <w:p w14:paraId="3527FA1D" w14:textId="44435298" w:rsidR="00C3485D" w:rsidRPr="007B6B7B" w:rsidRDefault="274A921F" w:rsidP="082F0A7A">
      <w:pPr>
        <w:pStyle w:val="ListParagraph"/>
        <w:numPr>
          <w:ilvl w:val="0"/>
          <w:numId w:val="17"/>
        </w:numPr>
        <w:spacing w:before="240"/>
        <w:rPr>
          <w:rFonts w:ascii="Arial" w:eastAsia="Arial" w:hAnsi="Arial" w:cs="Arial"/>
          <w:b/>
          <w:bCs/>
        </w:rPr>
      </w:pPr>
      <w:r w:rsidRPr="082F0A7A">
        <w:rPr>
          <w:rFonts w:ascii="Arial" w:eastAsia="Arial" w:hAnsi="Arial" w:cs="Arial"/>
        </w:rPr>
        <w:t>Call Covered California at (800) 300-1506.</w:t>
      </w:r>
    </w:p>
    <w:p w14:paraId="52B81430" w14:textId="77777777" w:rsidR="007B6B7B" w:rsidRPr="007B6B7B" w:rsidRDefault="007B6B7B" w:rsidP="007B6B7B">
      <w:pPr>
        <w:spacing w:before="240"/>
        <w:rPr>
          <w:rFonts w:ascii="Arial" w:eastAsia="Arial" w:hAnsi="Arial" w:cs="Arial"/>
          <w:b/>
          <w:bCs/>
        </w:rPr>
      </w:pPr>
    </w:p>
    <w:p w14:paraId="4D8BBB45" w14:textId="559257CD" w:rsidR="003C72C0" w:rsidRDefault="007B6B7B" w:rsidP="003C72C0">
      <w:pPr>
        <w:pStyle w:val="NRMoreand"/>
        <w:rPr>
          <w:rFonts w:eastAsia="Arial"/>
        </w:rPr>
      </w:pPr>
      <w:r>
        <w:rPr>
          <w:rFonts w:eastAsia="Arial"/>
        </w:rPr>
        <w:t>(more)</w:t>
      </w:r>
    </w:p>
    <w:p w14:paraId="5DE1743A" w14:textId="77777777" w:rsidR="00AF1C0B" w:rsidRDefault="00AF1C0B" w:rsidP="00AF1C0B">
      <w:pPr>
        <w:pStyle w:val="NRBodyText"/>
        <w:spacing w:before="240" w:after="0"/>
        <w:rPr>
          <w:rFonts w:cs="Arial"/>
          <w:b/>
        </w:rPr>
      </w:pPr>
      <w:r w:rsidRPr="00AF1C0B">
        <w:rPr>
          <w:rFonts w:cs="Arial"/>
          <w:b/>
        </w:rPr>
        <w:lastRenderedPageBreak/>
        <w:t>About Covered California</w:t>
      </w:r>
    </w:p>
    <w:p w14:paraId="2D34ADB6" w14:textId="020EB3FA" w:rsidR="00AF1C0B" w:rsidRDefault="004A02E0" w:rsidP="00AF1C0B">
      <w:pPr>
        <w:pStyle w:val="NRBodyText"/>
        <w:rPr>
          <w:rFonts w:cs="Arial"/>
        </w:rPr>
      </w:pPr>
      <w:r>
        <w:rPr>
          <w:rFonts w:cs="Arial"/>
        </w:rPr>
        <w:br/>
      </w:r>
      <w:r w:rsidR="00AF1C0B" w:rsidRPr="65D10433">
        <w:rPr>
          <w:rFonts w:cs="Arial"/>
        </w:rPr>
        <w:t>Covered California is the state’s health insurance marketplace, where Californians can find affordable, high-quality insurance from top insurance companies. Covered California is the only place where individuals who qualify can get financial assistance on a sliding scale to reduce premium costs. Consumers can then compare health insurance plans and choose the plan that works best for their health needs and budget. Depending on their income, some consumers may qualify for the low-cost or no-cost Medi-Cal program.</w:t>
      </w:r>
    </w:p>
    <w:p w14:paraId="58F8F462" w14:textId="31A7D881" w:rsidR="00381DA8" w:rsidRPr="0075485E" w:rsidRDefault="15EA794C" w:rsidP="00AF1C0B">
      <w:pPr>
        <w:pStyle w:val="NRBodyText"/>
        <w:keepNext/>
        <w:keepLines/>
        <w:spacing w:before="240"/>
      </w:pPr>
      <w:r w:rsidRPr="65D10433">
        <w:rPr>
          <w:rFonts w:cs="Arial"/>
        </w:rPr>
        <w:t xml:space="preserve">Covered California is an independent part of the state government whose job is to make the health insurance marketplace work for California’s consumers. It is overseen by a five-member board appointed by the governor and the </w:t>
      </w:r>
      <w:r w:rsidR="5D80EB17" w:rsidRPr="65D10433">
        <w:rPr>
          <w:rFonts w:cs="Arial"/>
        </w:rPr>
        <w:t>L</w:t>
      </w:r>
      <w:r w:rsidRPr="65D10433">
        <w:rPr>
          <w:rFonts w:cs="Arial"/>
        </w:rPr>
        <w:t xml:space="preserve">egislature. For more information about Covered California, please visit </w:t>
      </w:r>
      <w:hyperlink r:id="rId16">
        <w:r w:rsidRPr="65D10433">
          <w:rPr>
            <w:rStyle w:val="Hyperlink"/>
          </w:rPr>
          <w:t>www.CoveredCA.com</w:t>
        </w:r>
      </w:hyperlink>
      <w:r>
        <w:t>.</w:t>
      </w:r>
    </w:p>
    <w:p w14:paraId="61C44890" w14:textId="77777777" w:rsidR="009B7FB7" w:rsidRDefault="009B7FB7" w:rsidP="009B7FB7">
      <w:pPr>
        <w:pStyle w:val="EventSpecificFSMoreand"/>
        <w:ind w:left="1166" w:hanging="1166"/>
      </w:pPr>
      <w:r>
        <w:t>###</w:t>
      </w:r>
    </w:p>
    <w:p w14:paraId="4220AAE8" w14:textId="77777777" w:rsidR="008F0B57" w:rsidRPr="0075485E" w:rsidRDefault="008F0B57" w:rsidP="00381DA8"/>
    <w:sectPr w:rsidR="008F0B57" w:rsidRPr="0075485E" w:rsidSect="00756B0F">
      <w:footerReference w:type="default" r:id="rId17"/>
      <w:headerReference w:type="first" r:id="rId18"/>
      <w:footerReference w:type="first" r:id="rId19"/>
      <w:pgSz w:w="12240" w:h="15840"/>
      <w:pgMar w:top="1440" w:right="1440" w:bottom="13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FF6B" w14:textId="77777777" w:rsidR="00D240FA" w:rsidRDefault="00D240FA" w:rsidP="001208A9">
      <w:r>
        <w:separator/>
      </w:r>
    </w:p>
  </w:endnote>
  <w:endnote w:type="continuationSeparator" w:id="0">
    <w:p w14:paraId="0A3EB789" w14:textId="77777777" w:rsidR="00D240FA" w:rsidRDefault="00D240FA" w:rsidP="001208A9">
      <w:r>
        <w:continuationSeparator/>
      </w:r>
    </w:p>
  </w:endnote>
  <w:endnote w:type="continuationNotice" w:id="1">
    <w:p w14:paraId="479C510A" w14:textId="77777777" w:rsidR="00D240FA" w:rsidRDefault="00D2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9E" w14:textId="77777777" w:rsidR="001208A9" w:rsidRPr="00ED44A5" w:rsidRDefault="00EA3191" w:rsidP="0057513A">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17591" w14:textId="77777777" w:rsidR="0094009E" w:rsidRPr="00352B9A" w:rsidRDefault="0094009E" w:rsidP="0094009E">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3EFCB022">
              <v:stroke joinstyle="miter"/>
              <v:path gradientshapeok="t" o:connecttype="rect"/>
            </v:shapetype>
            <v:shape id="Text Box 1"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v:textbo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2D6B" w14:textId="77777777" w:rsidR="001208A9" w:rsidRPr="003935D2" w:rsidRDefault="00E66090" w:rsidP="0057513A">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1111" w14:textId="77777777" w:rsidR="00D240FA" w:rsidRDefault="00D240FA" w:rsidP="001208A9">
      <w:r>
        <w:separator/>
      </w:r>
    </w:p>
  </w:footnote>
  <w:footnote w:type="continuationSeparator" w:id="0">
    <w:p w14:paraId="07F47F52" w14:textId="77777777" w:rsidR="00D240FA" w:rsidRDefault="00D240FA" w:rsidP="001208A9">
      <w:r>
        <w:continuationSeparator/>
      </w:r>
    </w:p>
  </w:footnote>
  <w:footnote w:type="continuationNotice" w:id="1">
    <w:p w14:paraId="2D3F622D" w14:textId="77777777" w:rsidR="00D240FA" w:rsidRDefault="00D24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35B" w14:textId="350F6062" w:rsidR="00ED44A5" w:rsidRDefault="00AF1C0B" w:rsidP="005F59B4">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4A8B3" w14:textId="77777777" w:rsidR="00C355DA" w:rsidRPr="00C355DA" w:rsidRDefault="00C355DA" w:rsidP="008B4824">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003B1082" w:rsidRPr="00C355DA">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6C5996B0">
              <v:stroke joinstyle="miter"/>
              <v:path gradientshapeok="t" o:connecttype="rect"/>
            </v:shapetype>
            <v:shape id="Text Box 10"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v:textbo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1AAD"/>
    <w:rsid w:val="0000517A"/>
    <w:rsid w:val="00010867"/>
    <w:rsid w:val="00011486"/>
    <w:rsid w:val="00013F21"/>
    <w:rsid w:val="00015526"/>
    <w:rsid w:val="0003370F"/>
    <w:rsid w:val="000353F5"/>
    <w:rsid w:val="00036807"/>
    <w:rsid w:val="000369B7"/>
    <w:rsid w:val="000400AB"/>
    <w:rsid w:val="00055EFF"/>
    <w:rsid w:val="00067A6E"/>
    <w:rsid w:val="00070738"/>
    <w:rsid w:val="0007135F"/>
    <w:rsid w:val="00071CC7"/>
    <w:rsid w:val="00073E8C"/>
    <w:rsid w:val="0009133B"/>
    <w:rsid w:val="00092B68"/>
    <w:rsid w:val="00093751"/>
    <w:rsid w:val="00094D3A"/>
    <w:rsid w:val="00096D7B"/>
    <w:rsid w:val="00096E0F"/>
    <w:rsid w:val="000A034A"/>
    <w:rsid w:val="000A47F0"/>
    <w:rsid w:val="000A5115"/>
    <w:rsid w:val="000B302F"/>
    <w:rsid w:val="000B3034"/>
    <w:rsid w:val="000B3D9D"/>
    <w:rsid w:val="000B598C"/>
    <w:rsid w:val="000BE4FD"/>
    <w:rsid w:val="000C7B78"/>
    <w:rsid w:val="000E448D"/>
    <w:rsid w:val="000E46E5"/>
    <w:rsid w:val="000E61EA"/>
    <w:rsid w:val="000E6281"/>
    <w:rsid w:val="000F490F"/>
    <w:rsid w:val="000F5BB6"/>
    <w:rsid w:val="0011583E"/>
    <w:rsid w:val="001208A9"/>
    <w:rsid w:val="001333CF"/>
    <w:rsid w:val="00133981"/>
    <w:rsid w:val="00140E64"/>
    <w:rsid w:val="001456C9"/>
    <w:rsid w:val="00155DB5"/>
    <w:rsid w:val="001565BD"/>
    <w:rsid w:val="00156B52"/>
    <w:rsid w:val="00163E04"/>
    <w:rsid w:val="0016420A"/>
    <w:rsid w:val="001651CD"/>
    <w:rsid w:val="001705BE"/>
    <w:rsid w:val="00174CB1"/>
    <w:rsid w:val="00177320"/>
    <w:rsid w:val="001776C1"/>
    <w:rsid w:val="00181774"/>
    <w:rsid w:val="00184B36"/>
    <w:rsid w:val="00190A19"/>
    <w:rsid w:val="001A1260"/>
    <w:rsid w:val="001A546D"/>
    <w:rsid w:val="001B1257"/>
    <w:rsid w:val="001C6D7E"/>
    <w:rsid w:val="001C7462"/>
    <w:rsid w:val="001D147A"/>
    <w:rsid w:val="001D3EE8"/>
    <w:rsid w:val="001E1E2D"/>
    <w:rsid w:val="001E63C8"/>
    <w:rsid w:val="001E7294"/>
    <w:rsid w:val="001F3281"/>
    <w:rsid w:val="0020550E"/>
    <w:rsid w:val="00205531"/>
    <w:rsid w:val="0022275A"/>
    <w:rsid w:val="002273CB"/>
    <w:rsid w:val="002339AB"/>
    <w:rsid w:val="00235701"/>
    <w:rsid w:val="00254148"/>
    <w:rsid w:val="0025663B"/>
    <w:rsid w:val="002572E1"/>
    <w:rsid w:val="00257934"/>
    <w:rsid w:val="002722AA"/>
    <w:rsid w:val="00272313"/>
    <w:rsid w:val="00272A27"/>
    <w:rsid w:val="00284490"/>
    <w:rsid w:val="00285096"/>
    <w:rsid w:val="002918E7"/>
    <w:rsid w:val="0029234C"/>
    <w:rsid w:val="00296110"/>
    <w:rsid w:val="002A16BD"/>
    <w:rsid w:val="002A60FF"/>
    <w:rsid w:val="002A7B4C"/>
    <w:rsid w:val="002B075F"/>
    <w:rsid w:val="002B3227"/>
    <w:rsid w:val="002B5679"/>
    <w:rsid w:val="002B8833"/>
    <w:rsid w:val="002C369E"/>
    <w:rsid w:val="002D5B75"/>
    <w:rsid w:val="002F4511"/>
    <w:rsid w:val="003039D3"/>
    <w:rsid w:val="00303F62"/>
    <w:rsid w:val="00312A66"/>
    <w:rsid w:val="0032408A"/>
    <w:rsid w:val="00326C7E"/>
    <w:rsid w:val="0033573D"/>
    <w:rsid w:val="00336BB1"/>
    <w:rsid w:val="00341C1E"/>
    <w:rsid w:val="003447F2"/>
    <w:rsid w:val="00352B9A"/>
    <w:rsid w:val="003569F2"/>
    <w:rsid w:val="00357135"/>
    <w:rsid w:val="00362A0B"/>
    <w:rsid w:val="003669B6"/>
    <w:rsid w:val="00371892"/>
    <w:rsid w:val="003752F7"/>
    <w:rsid w:val="00377326"/>
    <w:rsid w:val="00381DA8"/>
    <w:rsid w:val="003856F8"/>
    <w:rsid w:val="003860E7"/>
    <w:rsid w:val="00387976"/>
    <w:rsid w:val="003935D2"/>
    <w:rsid w:val="003945D9"/>
    <w:rsid w:val="00395328"/>
    <w:rsid w:val="00396D03"/>
    <w:rsid w:val="003B1082"/>
    <w:rsid w:val="003B1A53"/>
    <w:rsid w:val="003C72C0"/>
    <w:rsid w:val="003C797C"/>
    <w:rsid w:val="003E1E13"/>
    <w:rsid w:val="003E2233"/>
    <w:rsid w:val="003F49AE"/>
    <w:rsid w:val="003F6B54"/>
    <w:rsid w:val="004020C0"/>
    <w:rsid w:val="00420F5D"/>
    <w:rsid w:val="004254DB"/>
    <w:rsid w:val="004261A5"/>
    <w:rsid w:val="004367AD"/>
    <w:rsid w:val="00441F6E"/>
    <w:rsid w:val="00444332"/>
    <w:rsid w:val="0045573C"/>
    <w:rsid w:val="004614C3"/>
    <w:rsid w:val="004639DA"/>
    <w:rsid w:val="00467A73"/>
    <w:rsid w:val="0047395B"/>
    <w:rsid w:val="00477AE5"/>
    <w:rsid w:val="004800A2"/>
    <w:rsid w:val="00495FBF"/>
    <w:rsid w:val="00497FE0"/>
    <w:rsid w:val="004A02E0"/>
    <w:rsid w:val="004A0614"/>
    <w:rsid w:val="004A0AA5"/>
    <w:rsid w:val="004A0BCB"/>
    <w:rsid w:val="004A2947"/>
    <w:rsid w:val="004A7E96"/>
    <w:rsid w:val="004B49F7"/>
    <w:rsid w:val="004C6C72"/>
    <w:rsid w:val="004D19DC"/>
    <w:rsid w:val="004D4937"/>
    <w:rsid w:val="004D583C"/>
    <w:rsid w:val="004E7ED0"/>
    <w:rsid w:val="004F1F1A"/>
    <w:rsid w:val="004F6001"/>
    <w:rsid w:val="0050110A"/>
    <w:rsid w:val="005070B9"/>
    <w:rsid w:val="00513E7A"/>
    <w:rsid w:val="005176AA"/>
    <w:rsid w:val="00517B84"/>
    <w:rsid w:val="00523615"/>
    <w:rsid w:val="00526DB8"/>
    <w:rsid w:val="00535001"/>
    <w:rsid w:val="00537564"/>
    <w:rsid w:val="00537AE9"/>
    <w:rsid w:val="00543695"/>
    <w:rsid w:val="00560A77"/>
    <w:rsid w:val="00562CCE"/>
    <w:rsid w:val="005651BA"/>
    <w:rsid w:val="0056A3E9"/>
    <w:rsid w:val="005720E5"/>
    <w:rsid w:val="005723A3"/>
    <w:rsid w:val="0057513A"/>
    <w:rsid w:val="005766F9"/>
    <w:rsid w:val="005835E2"/>
    <w:rsid w:val="005845EC"/>
    <w:rsid w:val="00590532"/>
    <w:rsid w:val="00596A54"/>
    <w:rsid w:val="005A0D12"/>
    <w:rsid w:val="005A43DB"/>
    <w:rsid w:val="005A7FA0"/>
    <w:rsid w:val="005B2692"/>
    <w:rsid w:val="005B7327"/>
    <w:rsid w:val="005C52C4"/>
    <w:rsid w:val="005D55C0"/>
    <w:rsid w:val="005D7F70"/>
    <w:rsid w:val="005E22A4"/>
    <w:rsid w:val="005E2637"/>
    <w:rsid w:val="005E421D"/>
    <w:rsid w:val="005E7AA3"/>
    <w:rsid w:val="005E7BAA"/>
    <w:rsid w:val="005F1323"/>
    <w:rsid w:val="005F59B4"/>
    <w:rsid w:val="005F66DF"/>
    <w:rsid w:val="005F7598"/>
    <w:rsid w:val="0060216F"/>
    <w:rsid w:val="00605046"/>
    <w:rsid w:val="006064A2"/>
    <w:rsid w:val="00610034"/>
    <w:rsid w:val="006117BA"/>
    <w:rsid w:val="006151FE"/>
    <w:rsid w:val="0061675B"/>
    <w:rsid w:val="00616ECF"/>
    <w:rsid w:val="00627D5E"/>
    <w:rsid w:val="00656ACE"/>
    <w:rsid w:val="0067460A"/>
    <w:rsid w:val="0067575C"/>
    <w:rsid w:val="00680FFA"/>
    <w:rsid w:val="00681964"/>
    <w:rsid w:val="006864C1"/>
    <w:rsid w:val="00690FDF"/>
    <w:rsid w:val="006A7CF7"/>
    <w:rsid w:val="006B3CF7"/>
    <w:rsid w:val="006B4469"/>
    <w:rsid w:val="006B6DD4"/>
    <w:rsid w:val="006C4476"/>
    <w:rsid w:val="006C5A3F"/>
    <w:rsid w:val="006E5C94"/>
    <w:rsid w:val="006F356F"/>
    <w:rsid w:val="006F4623"/>
    <w:rsid w:val="006F764F"/>
    <w:rsid w:val="007001EE"/>
    <w:rsid w:val="007002A5"/>
    <w:rsid w:val="00704F7B"/>
    <w:rsid w:val="00712AF5"/>
    <w:rsid w:val="00714E0B"/>
    <w:rsid w:val="0072087A"/>
    <w:rsid w:val="0072131A"/>
    <w:rsid w:val="00722AF7"/>
    <w:rsid w:val="0072434E"/>
    <w:rsid w:val="00724DC4"/>
    <w:rsid w:val="00741349"/>
    <w:rsid w:val="007475BC"/>
    <w:rsid w:val="00752E36"/>
    <w:rsid w:val="0075485E"/>
    <w:rsid w:val="00756B0F"/>
    <w:rsid w:val="00756B5C"/>
    <w:rsid w:val="00761789"/>
    <w:rsid w:val="00773CFA"/>
    <w:rsid w:val="007818E3"/>
    <w:rsid w:val="00793769"/>
    <w:rsid w:val="007B2484"/>
    <w:rsid w:val="007B43EE"/>
    <w:rsid w:val="007B6B7B"/>
    <w:rsid w:val="007C19AE"/>
    <w:rsid w:val="007C2855"/>
    <w:rsid w:val="007C4E99"/>
    <w:rsid w:val="007C7825"/>
    <w:rsid w:val="007D1037"/>
    <w:rsid w:val="007D4960"/>
    <w:rsid w:val="007D7402"/>
    <w:rsid w:val="007E0F7D"/>
    <w:rsid w:val="007E1BEC"/>
    <w:rsid w:val="007E404A"/>
    <w:rsid w:val="007F3D67"/>
    <w:rsid w:val="0080410D"/>
    <w:rsid w:val="00810E8F"/>
    <w:rsid w:val="0081319C"/>
    <w:rsid w:val="00813AB7"/>
    <w:rsid w:val="00817525"/>
    <w:rsid w:val="008175BE"/>
    <w:rsid w:val="008176F4"/>
    <w:rsid w:val="008201AF"/>
    <w:rsid w:val="008218A7"/>
    <w:rsid w:val="008255D1"/>
    <w:rsid w:val="008257C8"/>
    <w:rsid w:val="00830B5D"/>
    <w:rsid w:val="0083215E"/>
    <w:rsid w:val="0083523B"/>
    <w:rsid w:val="0084183A"/>
    <w:rsid w:val="00847CC6"/>
    <w:rsid w:val="00856C88"/>
    <w:rsid w:val="00861665"/>
    <w:rsid w:val="00864DF1"/>
    <w:rsid w:val="00865D2C"/>
    <w:rsid w:val="00873033"/>
    <w:rsid w:val="008741F5"/>
    <w:rsid w:val="00883E48"/>
    <w:rsid w:val="008863A3"/>
    <w:rsid w:val="00887DD9"/>
    <w:rsid w:val="008A4433"/>
    <w:rsid w:val="008A6133"/>
    <w:rsid w:val="008A736C"/>
    <w:rsid w:val="008B1CBC"/>
    <w:rsid w:val="008B4824"/>
    <w:rsid w:val="008D2048"/>
    <w:rsid w:val="008E298E"/>
    <w:rsid w:val="008E350C"/>
    <w:rsid w:val="008E7407"/>
    <w:rsid w:val="008F0B57"/>
    <w:rsid w:val="008F0F56"/>
    <w:rsid w:val="008F20F7"/>
    <w:rsid w:val="00904EA2"/>
    <w:rsid w:val="009055E5"/>
    <w:rsid w:val="00906C90"/>
    <w:rsid w:val="00906EE3"/>
    <w:rsid w:val="0091004D"/>
    <w:rsid w:val="0091103F"/>
    <w:rsid w:val="009134EF"/>
    <w:rsid w:val="00923325"/>
    <w:rsid w:val="009258EA"/>
    <w:rsid w:val="00926585"/>
    <w:rsid w:val="00926B29"/>
    <w:rsid w:val="00926E12"/>
    <w:rsid w:val="009313B4"/>
    <w:rsid w:val="0093252C"/>
    <w:rsid w:val="00936FB4"/>
    <w:rsid w:val="0094009E"/>
    <w:rsid w:val="00940F53"/>
    <w:rsid w:val="009442EA"/>
    <w:rsid w:val="009457ED"/>
    <w:rsid w:val="009459D3"/>
    <w:rsid w:val="0095515E"/>
    <w:rsid w:val="00970B2F"/>
    <w:rsid w:val="009869A0"/>
    <w:rsid w:val="009B7FB7"/>
    <w:rsid w:val="009C6489"/>
    <w:rsid w:val="009C71A3"/>
    <w:rsid w:val="009D03C0"/>
    <w:rsid w:val="009D0428"/>
    <w:rsid w:val="009D0CD0"/>
    <w:rsid w:val="009D133F"/>
    <w:rsid w:val="009D1E03"/>
    <w:rsid w:val="009D2849"/>
    <w:rsid w:val="009D3FC1"/>
    <w:rsid w:val="009D522C"/>
    <w:rsid w:val="009D7C9B"/>
    <w:rsid w:val="009E3944"/>
    <w:rsid w:val="009F5390"/>
    <w:rsid w:val="009F6C8E"/>
    <w:rsid w:val="00A12015"/>
    <w:rsid w:val="00A16D16"/>
    <w:rsid w:val="00A20DE4"/>
    <w:rsid w:val="00A22D11"/>
    <w:rsid w:val="00A235CA"/>
    <w:rsid w:val="00A301EB"/>
    <w:rsid w:val="00A33230"/>
    <w:rsid w:val="00A40904"/>
    <w:rsid w:val="00A40FBE"/>
    <w:rsid w:val="00A420B3"/>
    <w:rsid w:val="00A42968"/>
    <w:rsid w:val="00A4716E"/>
    <w:rsid w:val="00A50BBD"/>
    <w:rsid w:val="00A52867"/>
    <w:rsid w:val="00A55187"/>
    <w:rsid w:val="00A55460"/>
    <w:rsid w:val="00A60934"/>
    <w:rsid w:val="00A67C10"/>
    <w:rsid w:val="00A8129D"/>
    <w:rsid w:val="00A82CDB"/>
    <w:rsid w:val="00A851F9"/>
    <w:rsid w:val="00A908EB"/>
    <w:rsid w:val="00A950E6"/>
    <w:rsid w:val="00AA285C"/>
    <w:rsid w:val="00AB6586"/>
    <w:rsid w:val="00AD10B3"/>
    <w:rsid w:val="00AD5543"/>
    <w:rsid w:val="00AF0A5A"/>
    <w:rsid w:val="00AF16DB"/>
    <w:rsid w:val="00AF1C0B"/>
    <w:rsid w:val="00AF1D48"/>
    <w:rsid w:val="00AF3DBD"/>
    <w:rsid w:val="00AF6654"/>
    <w:rsid w:val="00AF7AF2"/>
    <w:rsid w:val="00B01A90"/>
    <w:rsid w:val="00B0474D"/>
    <w:rsid w:val="00B12129"/>
    <w:rsid w:val="00B21E92"/>
    <w:rsid w:val="00B27A55"/>
    <w:rsid w:val="00B3582E"/>
    <w:rsid w:val="00B41381"/>
    <w:rsid w:val="00B4387E"/>
    <w:rsid w:val="00B43C38"/>
    <w:rsid w:val="00B46C25"/>
    <w:rsid w:val="00B527D1"/>
    <w:rsid w:val="00B53695"/>
    <w:rsid w:val="00B53A95"/>
    <w:rsid w:val="00B631B6"/>
    <w:rsid w:val="00BA0B5C"/>
    <w:rsid w:val="00BA0E42"/>
    <w:rsid w:val="00BA480D"/>
    <w:rsid w:val="00BB0B76"/>
    <w:rsid w:val="00BB1936"/>
    <w:rsid w:val="00BB6154"/>
    <w:rsid w:val="00BC10FC"/>
    <w:rsid w:val="00BC11F0"/>
    <w:rsid w:val="00BC3D8D"/>
    <w:rsid w:val="00BC4FA2"/>
    <w:rsid w:val="00BC74A4"/>
    <w:rsid w:val="00BE73CF"/>
    <w:rsid w:val="00C0563D"/>
    <w:rsid w:val="00C06E28"/>
    <w:rsid w:val="00C10236"/>
    <w:rsid w:val="00C12D9F"/>
    <w:rsid w:val="00C151DB"/>
    <w:rsid w:val="00C21504"/>
    <w:rsid w:val="00C21FE5"/>
    <w:rsid w:val="00C26F76"/>
    <w:rsid w:val="00C27FCB"/>
    <w:rsid w:val="00C3485D"/>
    <w:rsid w:val="00C355DA"/>
    <w:rsid w:val="00C379DD"/>
    <w:rsid w:val="00C407B1"/>
    <w:rsid w:val="00C4555B"/>
    <w:rsid w:val="00C510AB"/>
    <w:rsid w:val="00C54FD7"/>
    <w:rsid w:val="00C61BD5"/>
    <w:rsid w:val="00C62498"/>
    <w:rsid w:val="00C6551F"/>
    <w:rsid w:val="00C66477"/>
    <w:rsid w:val="00C8020A"/>
    <w:rsid w:val="00C8097F"/>
    <w:rsid w:val="00C80E84"/>
    <w:rsid w:val="00C9001A"/>
    <w:rsid w:val="00C9175F"/>
    <w:rsid w:val="00C9576C"/>
    <w:rsid w:val="00CA0CFA"/>
    <w:rsid w:val="00CA2A90"/>
    <w:rsid w:val="00CA2B19"/>
    <w:rsid w:val="00CA6DB2"/>
    <w:rsid w:val="00CA74DC"/>
    <w:rsid w:val="00CB49FD"/>
    <w:rsid w:val="00CC1AF1"/>
    <w:rsid w:val="00CC28C1"/>
    <w:rsid w:val="00CC3E07"/>
    <w:rsid w:val="00CE5AB6"/>
    <w:rsid w:val="00CE7998"/>
    <w:rsid w:val="00D05ECE"/>
    <w:rsid w:val="00D11210"/>
    <w:rsid w:val="00D240FA"/>
    <w:rsid w:val="00D310E8"/>
    <w:rsid w:val="00D43BC3"/>
    <w:rsid w:val="00D5138C"/>
    <w:rsid w:val="00D5373B"/>
    <w:rsid w:val="00D61B55"/>
    <w:rsid w:val="00D740C3"/>
    <w:rsid w:val="00D75E05"/>
    <w:rsid w:val="00D87269"/>
    <w:rsid w:val="00D877BB"/>
    <w:rsid w:val="00D91C7E"/>
    <w:rsid w:val="00D9241C"/>
    <w:rsid w:val="00D92A46"/>
    <w:rsid w:val="00DA3710"/>
    <w:rsid w:val="00DC438E"/>
    <w:rsid w:val="00DD12AB"/>
    <w:rsid w:val="00DD2C08"/>
    <w:rsid w:val="00DE5F0F"/>
    <w:rsid w:val="00DF140F"/>
    <w:rsid w:val="00DF257E"/>
    <w:rsid w:val="00DF31A5"/>
    <w:rsid w:val="00DF6E3E"/>
    <w:rsid w:val="00E044C3"/>
    <w:rsid w:val="00E20235"/>
    <w:rsid w:val="00E2431F"/>
    <w:rsid w:val="00E3234F"/>
    <w:rsid w:val="00E3324B"/>
    <w:rsid w:val="00E360F7"/>
    <w:rsid w:val="00E3780C"/>
    <w:rsid w:val="00E43EE3"/>
    <w:rsid w:val="00E47BDF"/>
    <w:rsid w:val="00E5167B"/>
    <w:rsid w:val="00E54A82"/>
    <w:rsid w:val="00E61254"/>
    <w:rsid w:val="00E612C0"/>
    <w:rsid w:val="00E66090"/>
    <w:rsid w:val="00E67460"/>
    <w:rsid w:val="00E77006"/>
    <w:rsid w:val="00E77675"/>
    <w:rsid w:val="00E861A3"/>
    <w:rsid w:val="00E91427"/>
    <w:rsid w:val="00EA3191"/>
    <w:rsid w:val="00EA52EF"/>
    <w:rsid w:val="00EB2045"/>
    <w:rsid w:val="00EC0CC6"/>
    <w:rsid w:val="00ED30B6"/>
    <w:rsid w:val="00ED31F1"/>
    <w:rsid w:val="00ED3287"/>
    <w:rsid w:val="00ED37AD"/>
    <w:rsid w:val="00ED44A5"/>
    <w:rsid w:val="00ED572F"/>
    <w:rsid w:val="00EF6ED4"/>
    <w:rsid w:val="00F01BF0"/>
    <w:rsid w:val="00F01CFF"/>
    <w:rsid w:val="00F16CB6"/>
    <w:rsid w:val="00F22D29"/>
    <w:rsid w:val="00F50E13"/>
    <w:rsid w:val="00F52315"/>
    <w:rsid w:val="00F52ACE"/>
    <w:rsid w:val="00F65352"/>
    <w:rsid w:val="00F66C1B"/>
    <w:rsid w:val="00F7418F"/>
    <w:rsid w:val="00F751F8"/>
    <w:rsid w:val="00F865D8"/>
    <w:rsid w:val="00F91DA6"/>
    <w:rsid w:val="00F9650E"/>
    <w:rsid w:val="00F96BF0"/>
    <w:rsid w:val="00FA0883"/>
    <w:rsid w:val="00FA4F45"/>
    <w:rsid w:val="00FA6D79"/>
    <w:rsid w:val="00FB1ADF"/>
    <w:rsid w:val="00FB5655"/>
    <w:rsid w:val="00FB7A42"/>
    <w:rsid w:val="00FC03D3"/>
    <w:rsid w:val="00FC4850"/>
    <w:rsid w:val="00FC55F5"/>
    <w:rsid w:val="00FD388A"/>
    <w:rsid w:val="00FD4220"/>
    <w:rsid w:val="00FD5CC5"/>
    <w:rsid w:val="00FE4273"/>
    <w:rsid w:val="00FE42DD"/>
    <w:rsid w:val="00FF0FDC"/>
    <w:rsid w:val="00FF27CF"/>
    <w:rsid w:val="00FF3F18"/>
    <w:rsid w:val="00FF4F24"/>
    <w:rsid w:val="011A9640"/>
    <w:rsid w:val="016EB47C"/>
    <w:rsid w:val="01E8DB30"/>
    <w:rsid w:val="01FD41DE"/>
    <w:rsid w:val="0212CCFA"/>
    <w:rsid w:val="021593C2"/>
    <w:rsid w:val="02172E5A"/>
    <w:rsid w:val="0291F876"/>
    <w:rsid w:val="03227340"/>
    <w:rsid w:val="0341291C"/>
    <w:rsid w:val="03548768"/>
    <w:rsid w:val="037F67DC"/>
    <w:rsid w:val="0386DE19"/>
    <w:rsid w:val="03B849BF"/>
    <w:rsid w:val="03FD4B6B"/>
    <w:rsid w:val="0404B369"/>
    <w:rsid w:val="049E90F6"/>
    <w:rsid w:val="05444D2E"/>
    <w:rsid w:val="0564DB54"/>
    <w:rsid w:val="05701D40"/>
    <w:rsid w:val="0590B603"/>
    <w:rsid w:val="0627C371"/>
    <w:rsid w:val="0658F5DE"/>
    <w:rsid w:val="06C41FCF"/>
    <w:rsid w:val="06E80514"/>
    <w:rsid w:val="06F6E128"/>
    <w:rsid w:val="0747B3A2"/>
    <w:rsid w:val="0752B667"/>
    <w:rsid w:val="078C7D16"/>
    <w:rsid w:val="079CEA34"/>
    <w:rsid w:val="07BAC037"/>
    <w:rsid w:val="07ECC39F"/>
    <w:rsid w:val="082F0A7A"/>
    <w:rsid w:val="0876AE81"/>
    <w:rsid w:val="0880FBE6"/>
    <w:rsid w:val="093AC91E"/>
    <w:rsid w:val="0991FE51"/>
    <w:rsid w:val="0A26F55C"/>
    <w:rsid w:val="0A8A0EA6"/>
    <w:rsid w:val="0B0820B2"/>
    <w:rsid w:val="0B17C1F3"/>
    <w:rsid w:val="0B2F68DF"/>
    <w:rsid w:val="0B5A3E13"/>
    <w:rsid w:val="0B7D5521"/>
    <w:rsid w:val="0B9B39B1"/>
    <w:rsid w:val="0BB0BA42"/>
    <w:rsid w:val="0BB74D1A"/>
    <w:rsid w:val="0BFB8BFE"/>
    <w:rsid w:val="0C2FAD0C"/>
    <w:rsid w:val="0C98D41E"/>
    <w:rsid w:val="0CC277C8"/>
    <w:rsid w:val="0CDDCCF6"/>
    <w:rsid w:val="0CEF3DC3"/>
    <w:rsid w:val="0CF15CC6"/>
    <w:rsid w:val="0D32D2C8"/>
    <w:rsid w:val="0D38DB2E"/>
    <w:rsid w:val="0D4C0272"/>
    <w:rsid w:val="0D6C2CA5"/>
    <w:rsid w:val="0E03511D"/>
    <w:rsid w:val="0E1FB2F9"/>
    <w:rsid w:val="0E3E0393"/>
    <w:rsid w:val="0E4359C7"/>
    <w:rsid w:val="0E6DF7EA"/>
    <w:rsid w:val="0EF86CEA"/>
    <w:rsid w:val="0EF98670"/>
    <w:rsid w:val="0EFE0C2F"/>
    <w:rsid w:val="0F31D4CB"/>
    <w:rsid w:val="0F608BC1"/>
    <w:rsid w:val="0F82FDA6"/>
    <w:rsid w:val="0FB8AFA0"/>
    <w:rsid w:val="102F9AE4"/>
    <w:rsid w:val="1032EEAA"/>
    <w:rsid w:val="1039388A"/>
    <w:rsid w:val="10BC7AC4"/>
    <w:rsid w:val="10D0C0E5"/>
    <w:rsid w:val="10FDC541"/>
    <w:rsid w:val="11FC4FD1"/>
    <w:rsid w:val="12F3D42F"/>
    <w:rsid w:val="1304B59D"/>
    <w:rsid w:val="13AB84A7"/>
    <w:rsid w:val="13CB148A"/>
    <w:rsid w:val="13D1362B"/>
    <w:rsid w:val="14513B86"/>
    <w:rsid w:val="14B4BBA8"/>
    <w:rsid w:val="14E121E6"/>
    <w:rsid w:val="14FEB033"/>
    <w:rsid w:val="15552450"/>
    <w:rsid w:val="15723361"/>
    <w:rsid w:val="15863D14"/>
    <w:rsid w:val="15C0F950"/>
    <w:rsid w:val="15EA794C"/>
    <w:rsid w:val="16134886"/>
    <w:rsid w:val="16489561"/>
    <w:rsid w:val="16A2AFFF"/>
    <w:rsid w:val="16C99989"/>
    <w:rsid w:val="17201FEE"/>
    <w:rsid w:val="177F5EC5"/>
    <w:rsid w:val="18118170"/>
    <w:rsid w:val="184DC2BD"/>
    <w:rsid w:val="1880DAF5"/>
    <w:rsid w:val="188A6A59"/>
    <w:rsid w:val="19315FD0"/>
    <w:rsid w:val="19643D80"/>
    <w:rsid w:val="1969745B"/>
    <w:rsid w:val="196D5CF8"/>
    <w:rsid w:val="19C27244"/>
    <w:rsid w:val="19CE4EE9"/>
    <w:rsid w:val="1A5938CF"/>
    <w:rsid w:val="1A5E6C08"/>
    <w:rsid w:val="1A5FA7D7"/>
    <w:rsid w:val="1A92178D"/>
    <w:rsid w:val="1AB5BE91"/>
    <w:rsid w:val="1ACE81B5"/>
    <w:rsid w:val="1B004F63"/>
    <w:rsid w:val="1B0C947D"/>
    <w:rsid w:val="1B2BE20D"/>
    <w:rsid w:val="1B4E9BB5"/>
    <w:rsid w:val="1BB3BBA6"/>
    <w:rsid w:val="1BEC5441"/>
    <w:rsid w:val="1C0C201A"/>
    <w:rsid w:val="1D38C105"/>
    <w:rsid w:val="1D7D6143"/>
    <w:rsid w:val="1DAB2B88"/>
    <w:rsid w:val="1DAC9847"/>
    <w:rsid w:val="1DBC9F19"/>
    <w:rsid w:val="1E96C1E6"/>
    <w:rsid w:val="1EACC08B"/>
    <w:rsid w:val="1EB42B44"/>
    <w:rsid w:val="1F45354F"/>
    <w:rsid w:val="1F7C59B4"/>
    <w:rsid w:val="1F999AE7"/>
    <w:rsid w:val="1FA846D5"/>
    <w:rsid w:val="1FABA181"/>
    <w:rsid w:val="1FD65B8B"/>
    <w:rsid w:val="1FE0CFA8"/>
    <w:rsid w:val="20284F0E"/>
    <w:rsid w:val="2053A45D"/>
    <w:rsid w:val="206AFE89"/>
    <w:rsid w:val="206FFFD9"/>
    <w:rsid w:val="2074E8C2"/>
    <w:rsid w:val="20C1BF87"/>
    <w:rsid w:val="20EBD22D"/>
    <w:rsid w:val="215E5648"/>
    <w:rsid w:val="216A9589"/>
    <w:rsid w:val="21861653"/>
    <w:rsid w:val="21DA9EC9"/>
    <w:rsid w:val="22617FD6"/>
    <w:rsid w:val="2264A040"/>
    <w:rsid w:val="22C3A0CB"/>
    <w:rsid w:val="22DF8339"/>
    <w:rsid w:val="234BC389"/>
    <w:rsid w:val="23F456A4"/>
    <w:rsid w:val="241A3BB5"/>
    <w:rsid w:val="24303223"/>
    <w:rsid w:val="2443D1A3"/>
    <w:rsid w:val="2493EE8F"/>
    <w:rsid w:val="24AFC6F0"/>
    <w:rsid w:val="24BDA788"/>
    <w:rsid w:val="250300E0"/>
    <w:rsid w:val="252999DD"/>
    <w:rsid w:val="254F1C87"/>
    <w:rsid w:val="25592F91"/>
    <w:rsid w:val="25620578"/>
    <w:rsid w:val="257678F9"/>
    <w:rsid w:val="25BAA400"/>
    <w:rsid w:val="25BC94CD"/>
    <w:rsid w:val="25E37BD3"/>
    <w:rsid w:val="261DE7F9"/>
    <w:rsid w:val="2655B16A"/>
    <w:rsid w:val="26750992"/>
    <w:rsid w:val="267B5F6A"/>
    <w:rsid w:val="26C4E761"/>
    <w:rsid w:val="27458FDB"/>
    <w:rsid w:val="274A921F"/>
    <w:rsid w:val="274C779D"/>
    <w:rsid w:val="2755F13F"/>
    <w:rsid w:val="27EF3DDC"/>
    <w:rsid w:val="28738375"/>
    <w:rsid w:val="289863F9"/>
    <w:rsid w:val="297489FC"/>
    <w:rsid w:val="29D05D8C"/>
    <w:rsid w:val="2A18AC65"/>
    <w:rsid w:val="2A290B3F"/>
    <w:rsid w:val="2A31544B"/>
    <w:rsid w:val="2A7FDE39"/>
    <w:rsid w:val="2AD2A8FC"/>
    <w:rsid w:val="2B0A81A8"/>
    <w:rsid w:val="2B67C6E8"/>
    <w:rsid w:val="2B7D7C95"/>
    <w:rsid w:val="2BC16C2F"/>
    <w:rsid w:val="2BFC3788"/>
    <w:rsid w:val="2C1A1D24"/>
    <w:rsid w:val="2C3FF691"/>
    <w:rsid w:val="2C526E35"/>
    <w:rsid w:val="2C6BB60A"/>
    <w:rsid w:val="2C83B879"/>
    <w:rsid w:val="2D1CC99C"/>
    <w:rsid w:val="2D8CFAF2"/>
    <w:rsid w:val="2DC7E67D"/>
    <w:rsid w:val="2E0C5A4E"/>
    <w:rsid w:val="2EB30C7A"/>
    <w:rsid w:val="2F2D5A77"/>
    <w:rsid w:val="2F33A093"/>
    <w:rsid w:val="3000FD47"/>
    <w:rsid w:val="3004EE58"/>
    <w:rsid w:val="3009FF13"/>
    <w:rsid w:val="305A8D43"/>
    <w:rsid w:val="309F18F2"/>
    <w:rsid w:val="30ECC580"/>
    <w:rsid w:val="314DB2C7"/>
    <w:rsid w:val="315942F2"/>
    <w:rsid w:val="3177B412"/>
    <w:rsid w:val="31887058"/>
    <w:rsid w:val="31B77AD9"/>
    <w:rsid w:val="31C1C187"/>
    <w:rsid w:val="31EB866D"/>
    <w:rsid w:val="32358E5B"/>
    <w:rsid w:val="323B1FE5"/>
    <w:rsid w:val="323C56E0"/>
    <w:rsid w:val="32A8E389"/>
    <w:rsid w:val="332693B5"/>
    <w:rsid w:val="334E5A05"/>
    <w:rsid w:val="33FD2F44"/>
    <w:rsid w:val="343477A4"/>
    <w:rsid w:val="346100EA"/>
    <w:rsid w:val="347B6742"/>
    <w:rsid w:val="34C576AE"/>
    <w:rsid w:val="34CA01F2"/>
    <w:rsid w:val="35157554"/>
    <w:rsid w:val="355F7481"/>
    <w:rsid w:val="35747D26"/>
    <w:rsid w:val="35871EAD"/>
    <w:rsid w:val="35FF1FA6"/>
    <w:rsid w:val="368A658B"/>
    <w:rsid w:val="36F740DC"/>
    <w:rsid w:val="36FCC2B8"/>
    <w:rsid w:val="377B6E1D"/>
    <w:rsid w:val="3791D04F"/>
    <w:rsid w:val="37EE993E"/>
    <w:rsid w:val="38483467"/>
    <w:rsid w:val="38997E19"/>
    <w:rsid w:val="3899BF0D"/>
    <w:rsid w:val="38B9B9E4"/>
    <w:rsid w:val="38D44B03"/>
    <w:rsid w:val="3960EA98"/>
    <w:rsid w:val="39774227"/>
    <w:rsid w:val="3989CB8A"/>
    <w:rsid w:val="39C2DEC1"/>
    <w:rsid w:val="39C7C38E"/>
    <w:rsid w:val="39C82E61"/>
    <w:rsid w:val="39F59751"/>
    <w:rsid w:val="3A007D53"/>
    <w:rsid w:val="3A7215DD"/>
    <w:rsid w:val="3A91CD6D"/>
    <w:rsid w:val="3A96EDD0"/>
    <w:rsid w:val="3AD67F87"/>
    <w:rsid w:val="3B4BEF8B"/>
    <w:rsid w:val="3B546F57"/>
    <w:rsid w:val="3BC033AA"/>
    <w:rsid w:val="3C05092F"/>
    <w:rsid w:val="3C1084D4"/>
    <w:rsid w:val="3CB263FC"/>
    <w:rsid w:val="3CD72C92"/>
    <w:rsid w:val="3CF982BE"/>
    <w:rsid w:val="3D6FC592"/>
    <w:rsid w:val="3D993529"/>
    <w:rsid w:val="3DAC9966"/>
    <w:rsid w:val="3DB15E35"/>
    <w:rsid w:val="3E16F276"/>
    <w:rsid w:val="3E3FC045"/>
    <w:rsid w:val="3EBC805B"/>
    <w:rsid w:val="3F0C0F7E"/>
    <w:rsid w:val="3F17C68C"/>
    <w:rsid w:val="3F24CB63"/>
    <w:rsid w:val="3F6E4EE3"/>
    <w:rsid w:val="3F95C688"/>
    <w:rsid w:val="3FA1D00A"/>
    <w:rsid w:val="3FDAC92B"/>
    <w:rsid w:val="4031BC83"/>
    <w:rsid w:val="403230BC"/>
    <w:rsid w:val="4060DCE9"/>
    <w:rsid w:val="40740F5B"/>
    <w:rsid w:val="40979321"/>
    <w:rsid w:val="4129D02A"/>
    <w:rsid w:val="4171ECD5"/>
    <w:rsid w:val="4186C7F8"/>
    <w:rsid w:val="41B5323B"/>
    <w:rsid w:val="42BFE03C"/>
    <w:rsid w:val="4315F849"/>
    <w:rsid w:val="435D2E2D"/>
    <w:rsid w:val="43848C92"/>
    <w:rsid w:val="444BCE10"/>
    <w:rsid w:val="44612CAD"/>
    <w:rsid w:val="44E9EE51"/>
    <w:rsid w:val="4501DD9C"/>
    <w:rsid w:val="450948F7"/>
    <w:rsid w:val="4537D3BD"/>
    <w:rsid w:val="45835C8E"/>
    <w:rsid w:val="45AAB062"/>
    <w:rsid w:val="45AE05C6"/>
    <w:rsid w:val="46348EF1"/>
    <w:rsid w:val="4648CA22"/>
    <w:rsid w:val="466728BD"/>
    <w:rsid w:val="466B5F12"/>
    <w:rsid w:val="4670A7FB"/>
    <w:rsid w:val="46E73396"/>
    <w:rsid w:val="47066308"/>
    <w:rsid w:val="470A7650"/>
    <w:rsid w:val="474D483A"/>
    <w:rsid w:val="477325A6"/>
    <w:rsid w:val="47878C5E"/>
    <w:rsid w:val="47E91A37"/>
    <w:rsid w:val="47EB024A"/>
    <w:rsid w:val="47EC0959"/>
    <w:rsid w:val="47EE38DB"/>
    <w:rsid w:val="47FDC701"/>
    <w:rsid w:val="48223B24"/>
    <w:rsid w:val="48C33855"/>
    <w:rsid w:val="4925D65D"/>
    <w:rsid w:val="4934DECC"/>
    <w:rsid w:val="49391679"/>
    <w:rsid w:val="495B3ED5"/>
    <w:rsid w:val="49B37956"/>
    <w:rsid w:val="49B9D427"/>
    <w:rsid w:val="4A056211"/>
    <w:rsid w:val="4A2D53CB"/>
    <w:rsid w:val="4A4978DF"/>
    <w:rsid w:val="4A769B14"/>
    <w:rsid w:val="4A915BD7"/>
    <w:rsid w:val="4AA53335"/>
    <w:rsid w:val="4B0947DA"/>
    <w:rsid w:val="4B0C9FB1"/>
    <w:rsid w:val="4B76B59E"/>
    <w:rsid w:val="4BA0D02B"/>
    <w:rsid w:val="4C11FEE1"/>
    <w:rsid w:val="4C298CC6"/>
    <w:rsid w:val="4C29ABD7"/>
    <w:rsid w:val="4C519E33"/>
    <w:rsid w:val="4C575BBE"/>
    <w:rsid w:val="4C7F39EB"/>
    <w:rsid w:val="4C9A1E49"/>
    <w:rsid w:val="4CA44165"/>
    <w:rsid w:val="4CB4CBBA"/>
    <w:rsid w:val="4CB6C5A6"/>
    <w:rsid w:val="4CD9D84F"/>
    <w:rsid w:val="4D128366"/>
    <w:rsid w:val="4D225B86"/>
    <w:rsid w:val="4D29688B"/>
    <w:rsid w:val="4D4588DA"/>
    <w:rsid w:val="4D4F33BF"/>
    <w:rsid w:val="4D5AEF2C"/>
    <w:rsid w:val="4D5C4F21"/>
    <w:rsid w:val="4D60D6AE"/>
    <w:rsid w:val="4DFF4BA9"/>
    <w:rsid w:val="4E1BAE1B"/>
    <w:rsid w:val="4F52E34D"/>
    <w:rsid w:val="4F80C4BC"/>
    <w:rsid w:val="50185E25"/>
    <w:rsid w:val="502440B9"/>
    <w:rsid w:val="505A9309"/>
    <w:rsid w:val="5074D572"/>
    <w:rsid w:val="5079795A"/>
    <w:rsid w:val="5083DDA8"/>
    <w:rsid w:val="50873121"/>
    <w:rsid w:val="50998E4C"/>
    <w:rsid w:val="50D23858"/>
    <w:rsid w:val="50DF41C5"/>
    <w:rsid w:val="50F9DA2E"/>
    <w:rsid w:val="5184E1A1"/>
    <w:rsid w:val="51EB8849"/>
    <w:rsid w:val="5213139E"/>
    <w:rsid w:val="52251F2E"/>
    <w:rsid w:val="5270EC21"/>
    <w:rsid w:val="529DC6FC"/>
    <w:rsid w:val="52A27212"/>
    <w:rsid w:val="52F376A3"/>
    <w:rsid w:val="53290EB6"/>
    <w:rsid w:val="5330D5A5"/>
    <w:rsid w:val="533CCFF7"/>
    <w:rsid w:val="5375DC8A"/>
    <w:rsid w:val="53D7021D"/>
    <w:rsid w:val="54040EA7"/>
    <w:rsid w:val="54455D70"/>
    <w:rsid w:val="55525FF4"/>
    <w:rsid w:val="556C490E"/>
    <w:rsid w:val="55D15F67"/>
    <w:rsid w:val="55D41D8C"/>
    <w:rsid w:val="55D96E18"/>
    <w:rsid w:val="55E2BF8B"/>
    <w:rsid w:val="55F523F1"/>
    <w:rsid w:val="56330BF4"/>
    <w:rsid w:val="5649E697"/>
    <w:rsid w:val="567D17A5"/>
    <w:rsid w:val="56852D32"/>
    <w:rsid w:val="568EA25A"/>
    <w:rsid w:val="56E5A794"/>
    <w:rsid w:val="56FAF4C7"/>
    <w:rsid w:val="5704EB80"/>
    <w:rsid w:val="573F4BEF"/>
    <w:rsid w:val="5742E3FB"/>
    <w:rsid w:val="5746E91A"/>
    <w:rsid w:val="578AA7EA"/>
    <w:rsid w:val="57B6CCF6"/>
    <w:rsid w:val="5831602C"/>
    <w:rsid w:val="58B46974"/>
    <w:rsid w:val="58B581B9"/>
    <w:rsid w:val="58D1A1E3"/>
    <w:rsid w:val="59184AA9"/>
    <w:rsid w:val="59338152"/>
    <w:rsid w:val="5933BBB3"/>
    <w:rsid w:val="595C48F1"/>
    <w:rsid w:val="59FB7EEE"/>
    <w:rsid w:val="5A096C16"/>
    <w:rsid w:val="5A1D2137"/>
    <w:rsid w:val="5A50BE21"/>
    <w:rsid w:val="5A54792E"/>
    <w:rsid w:val="5A892B03"/>
    <w:rsid w:val="5AAE855F"/>
    <w:rsid w:val="5ACF0830"/>
    <w:rsid w:val="5B11A633"/>
    <w:rsid w:val="5B6300AD"/>
    <w:rsid w:val="5BA51537"/>
    <w:rsid w:val="5C24B23C"/>
    <w:rsid w:val="5C3E005F"/>
    <w:rsid w:val="5C433972"/>
    <w:rsid w:val="5CDAFA3C"/>
    <w:rsid w:val="5CE452F7"/>
    <w:rsid w:val="5D60E62E"/>
    <w:rsid w:val="5D80EB17"/>
    <w:rsid w:val="5D89E5E3"/>
    <w:rsid w:val="5DAA17D4"/>
    <w:rsid w:val="5DAA63B0"/>
    <w:rsid w:val="5DD93D92"/>
    <w:rsid w:val="5FA6C130"/>
    <w:rsid w:val="5FB5EC5A"/>
    <w:rsid w:val="6006B147"/>
    <w:rsid w:val="607B2BB6"/>
    <w:rsid w:val="614A8E0A"/>
    <w:rsid w:val="6174FA15"/>
    <w:rsid w:val="6197D83D"/>
    <w:rsid w:val="6217C774"/>
    <w:rsid w:val="622E7325"/>
    <w:rsid w:val="6238C3FA"/>
    <w:rsid w:val="624C30B7"/>
    <w:rsid w:val="627B99C7"/>
    <w:rsid w:val="62A8400F"/>
    <w:rsid w:val="62AFC970"/>
    <w:rsid w:val="630065AF"/>
    <w:rsid w:val="6329D6B0"/>
    <w:rsid w:val="6393C57D"/>
    <w:rsid w:val="639EEF5D"/>
    <w:rsid w:val="63DEB145"/>
    <w:rsid w:val="63FE4EAB"/>
    <w:rsid w:val="6412DCB7"/>
    <w:rsid w:val="6497BC0A"/>
    <w:rsid w:val="64CEA1A7"/>
    <w:rsid w:val="6505B361"/>
    <w:rsid w:val="65353877"/>
    <w:rsid w:val="6541CD26"/>
    <w:rsid w:val="6546277E"/>
    <w:rsid w:val="659D64B7"/>
    <w:rsid w:val="65D10433"/>
    <w:rsid w:val="66A4477A"/>
    <w:rsid w:val="670D21EA"/>
    <w:rsid w:val="67B324DE"/>
    <w:rsid w:val="67C36666"/>
    <w:rsid w:val="67D7801A"/>
    <w:rsid w:val="68052A20"/>
    <w:rsid w:val="68269847"/>
    <w:rsid w:val="686564CB"/>
    <w:rsid w:val="688BF391"/>
    <w:rsid w:val="68B91C94"/>
    <w:rsid w:val="68D10323"/>
    <w:rsid w:val="68F1AC3D"/>
    <w:rsid w:val="692BF98B"/>
    <w:rsid w:val="69D83D88"/>
    <w:rsid w:val="6A74CC5B"/>
    <w:rsid w:val="6A7B9C21"/>
    <w:rsid w:val="6AB89A70"/>
    <w:rsid w:val="6B0CD5C2"/>
    <w:rsid w:val="6B208836"/>
    <w:rsid w:val="6B7F88E8"/>
    <w:rsid w:val="6B9F9D8A"/>
    <w:rsid w:val="6BA44FB1"/>
    <w:rsid w:val="6BA7B128"/>
    <w:rsid w:val="6CBC74E0"/>
    <w:rsid w:val="6D50AC78"/>
    <w:rsid w:val="6D667844"/>
    <w:rsid w:val="6DCCBDD3"/>
    <w:rsid w:val="6DD80EC0"/>
    <w:rsid w:val="6DED0994"/>
    <w:rsid w:val="6DF9FC8E"/>
    <w:rsid w:val="6E7C0114"/>
    <w:rsid w:val="6EAE6AB3"/>
    <w:rsid w:val="6EB2088C"/>
    <w:rsid w:val="6F37704C"/>
    <w:rsid w:val="6F4D4E24"/>
    <w:rsid w:val="70B3DB04"/>
    <w:rsid w:val="7101F9CC"/>
    <w:rsid w:val="71811A45"/>
    <w:rsid w:val="71A69C21"/>
    <w:rsid w:val="71AC198C"/>
    <w:rsid w:val="71BDDE38"/>
    <w:rsid w:val="7204B5A2"/>
    <w:rsid w:val="7207D9B6"/>
    <w:rsid w:val="72277263"/>
    <w:rsid w:val="7286E215"/>
    <w:rsid w:val="7371F2B2"/>
    <w:rsid w:val="73B7EACE"/>
    <w:rsid w:val="73FFE08C"/>
    <w:rsid w:val="7424FE70"/>
    <w:rsid w:val="743076AF"/>
    <w:rsid w:val="7451FF4D"/>
    <w:rsid w:val="7467BF59"/>
    <w:rsid w:val="748A53A3"/>
    <w:rsid w:val="749D0A21"/>
    <w:rsid w:val="74A7E4ED"/>
    <w:rsid w:val="74B2B65B"/>
    <w:rsid w:val="74D69D16"/>
    <w:rsid w:val="74FD4AF1"/>
    <w:rsid w:val="7518D3B8"/>
    <w:rsid w:val="751F0030"/>
    <w:rsid w:val="75582FC5"/>
    <w:rsid w:val="7560B453"/>
    <w:rsid w:val="759FCE6C"/>
    <w:rsid w:val="75E6E785"/>
    <w:rsid w:val="76BC8C9C"/>
    <w:rsid w:val="7703E15D"/>
    <w:rsid w:val="770D0FE1"/>
    <w:rsid w:val="772CA235"/>
    <w:rsid w:val="773185EC"/>
    <w:rsid w:val="7742B426"/>
    <w:rsid w:val="774C0B27"/>
    <w:rsid w:val="7754D674"/>
    <w:rsid w:val="779069B0"/>
    <w:rsid w:val="77C51560"/>
    <w:rsid w:val="7824E975"/>
    <w:rsid w:val="78620E40"/>
    <w:rsid w:val="78960EAD"/>
    <w:rsid w:val="78CB2847"/>
    <w:rsid w:val="78E40FA5"/>
    <w:rsid w:val="7908780A"/>
    <w:rsid w:val="792685EC"/>
    <w:rsid w:val="794209E6"/>
    <w:rsid w:val="79FDF06B"/>
    <w:rsid w:val="7A467FF2"/>
    <w:rsid w:val="7A64F63C"/>
    <w:rsid w:val="7AD90393"/>
    <w:rsid w:val="7AF8E50A"/>
    <w:rsid w:val="7B91741D"/>
    <w:rsid w:val="7BE55A3F"/>
    <w:rsid w:val="7BFF0E10"/>
    <w:rsid w:val="7C2B0F1A"/>
    <w:rsid w:val="7C87C573"/>
    <w:rsid w:val="7CCD34CA"/>
    <w:rsid w:val="7CD5C009"/>
    <w:rsid w:val="7CDE9387"/>
    <w:rsid w:val="7D008184"/>
    <w:rsid w:val="7D75C207"/>
    <w:rsid w:val="7D75F3B7"/>
    <w:rsid w:val="7DC65743"/>
    <w:rsid w:val="7DCBE768"/>
    <w:rsid w:val="7E658A71"/>
    <w:rsid w:val="7E73ADAE"/>
    <w:rsid w:val="7EA41009"/>
    <w:rsid w:val="7F0031F6"/>
    <w:rsid w:val="7F39A20A"/>
    <w:rsid w:val="7F6E995F"/>
    <w:rsid w:val="7F7A6706"/>
    <w:rsid w:val="7F85A247"/>
    <w:rsid w:val="7FA34000"/>
    <w:rsid w:val="7FBE801E"/>
    <w:rsid w:val="7FD09212"/>
    <w:rsid w:val="7FE5ADF4"/>
    <w:rsid w:val="7FEC7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0BF6219A-BC0B-4356-9394-044C494F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DRAFT">
    <w:name w:val="NR DRAFT"/>
    <w:link w:val="NRDRAFTChar"/>
    <w:qFormat/>
    <w:rsid w:val="00BC4FA2"/>
    <w:pPr>
      <w:spacing w:before="120" w:after="120"/>
      <w:jc w:val="center"/>
    </w:pPr>
    <w:rPr>
      <w:rFonts w:ascii="Arial" w:eastAsia="Times New Roman" w:hAnsi="Arial" w:cs="Arial"/>
      <w:b/>
      <w:bCs/>
      <w:sz w:val="24"/>
      <w:szCs w:val="24"/>
    </w:rPr>
  </w:style>
  <w:style w:type="paragraph" w:customStyle="1" w:styleId="NRForImmediateRelease">
    <w:name w:val="NR For Immediate Release"/>
    <w:link w:val="NRForImmediateReleaseChar"/>
    <w:qFormat/>
    <w:rsid w:val="005E7AA3"/>
    <w:pPr>
      <w:spacing w:after="0" w:line="240" w:lineRule="auto"/>
    </w:pPr>
    <w:rPr>
      <w:rFonts w:ascii="Arial" w:eastAsia="Times New Roman" w:hAnsi="Arial" w:cs="Arial"/>
      <w:b/>
      <w:bCs/>
      <w:sz w:val="24"/>
      <w:szCs w:val="24"/>
    </w:rPr>
  </w:style>
  <w:style w:type="paragraph" w:customStyle="1" w:styleId="NRDate">
    <w:name w:val="NR Date"/>
    <w:link w:val="NRDateChar"/>
    <w:qFormat/>
    <w:rsid w:val="003752F7"/>
    <w:pPr>
      <w:spacing w:after="0" w:line="240" w:lineRule="auto"/>
    </w:pPr>
    <w:rPr>
      <w:rFonts w:ascii="Arial" w:eastAsia="Times New Roman" w:hAnsi="Arial" w:cs="Arial"/>
      <w:sz w:val="24"/>
      <w:szCs w:val="24"/>
    </w:rPr>
  </w:style>
  <w:style w:type="character" w:customStyle="1" w:styleId="NRForImmediateReleaseChar">
    <w:name w:val="NR For Immediate Release Char"/>
    <w:basedOn w:val="DefaultParagraphFont"/>
    <w:link w:val="NRForImmediateRelease"/>
    <w:rsid w:val="005E7AA3"/>
    <w:rPr>
      <w:rFonts w:ascii="Arial" w:eastAsia="Times New Roman" w:hAnsi="Arial" w:cs="Arial"/>
      <w:b/>
      <w:bCs/>
      <w:sz w:val="24"/>
      <w:szCs w:val="24"/>
    </w:rPr>
  </w:style>
  <w:style w:type="paragraph" w:customStyle="1" w:styleId="NRMediaLineandContactAddBoldorHyperlinkifNeeded">
    <w:name w:val="NR Media Line and Contact (Add Bold or Hyperlink if Needed)"/>
    <w:qFormat/>
    <w:rsid w:val="003752F7"/>
    <w:pPr>
      <w:spacing w:after="0" w:line="240" w:lineRule="auto"/>
    </w:pPr>
    <w:rPr>
      <w:rFonts w:ascii="Arial" w:eastAsia="Times New Roman" w:hAnsi="Arial" w:cs="Arial"/>
      <w:sz w:val="24"/>
      <w:szCs w:val="24"/>
    </w:rPr>
  </w:style>
  <w:style w:type="character" w:customStyle="1" w:styleId="NRDateChar">
    <w:name w:val="NR Date Char"/>
    <w:basedOn w:val="DefaultParagraphFont"/>
    <w:link w:val="NRDate"/>
    <w:rsid w:val="003752F7"/>
    <w:rPr>
      <w:rFonts w:ascii="Arial" w:eastAsia="Times New Roman" w:hAnsi="Arial" w:cs="Arial"/>
      <w:sz w:val="24"/>
      <w:szCs w:val="24"/>
    </w:rPr>
  </w:style>
  <w:style w:type="paragraph" w:customStyle="1" w:styleId="NRTitle">
    <w:name w:val="NR Title"/>
    <w:basedOn w:val="Normal"/>
    <w:link w:val="NRTitleChar"/>
    <w:qFormat/>
    <w:rsid w:val="003752F7"/>
    <w:pPr>
      <w:spacing w:before="840"/>
      <w:jc w:val="center"/>
    </w:pPr>
    <w:rPr>
      <w:rFonts w:ascii="Arial" w:hAnsi="Arial"/>
      <w:b/>
      <w:sz w:val="28"/>
      <w:szCs w:val="28"/>
    </w:rPr>
  </w:style>
  <w:style w:type="paragraph" w:customStyle="1" w:styleId="NRBodyText">
    <w:name w:val="NR Body Text"/>
    <w:link w:val="NRBodyTextChar"/>
    <w:qFormat/>
    <w:rsid w:val="002339AB"/>
    <w:pPr>
      <w:spacing w:after="240" w:line="240" w:lineRule="auto"/>
    </w:pPr>
    <w:rPr>
      <w:rFonts w:ascii="Arial" w:eastAsiaTheme="minorEastAsia" w:hAnsi="Arial"/>
      <w:sz w:val="24"/>
      <w:szCs w:val="24"/>
    </w:rPr>
  </w:style>
  <w:style w:type="character" w:customStyle="1" w:styleId="NRTitleChar">
    <w:name w:val="NR Title Char"/>
    <w:basedOn w:val="DefaultParagraphFont"/>
    <w:link w:val="NRTitle"/>
    <w:rsid w:val="003752F7"/>
    <w:rPr>
      <w:rFonts w:ascii="Arial" w:eastAsiaTheme="minorEastAsia" w:hAnsi="Arial"/>
      <w:b/>
      <w:sz w:val="28"/>
      <w:szCs w:val="28"/>
    </w:rPr>
  </w:style>
  <w:style w:type="paragraph" w:customStyle="1" w:styleId="NRSubtitle">
    <w:name w:val="NR Subtitle"/>
    <w:next w:val="NRBodyText"/>
    <w:link w:val="NRSubtitleChar"/>
    <w:qFormat/>
    <w:rsid w:val="002339AB"/>
    <w:pPr>
      <w:spacing w:before="120" w:after="360" w:line="240" w:lineRule="auto"/>
      <w:jc w:val="center"/>
    </w:pPr>
    <w:rPr>
      <w:rFonts w:ascii="Arial" w:eastAsiaTheme="minorEastAsia" w:hAnsi="Arial" w:cs="Arial"/>
      <w:i/>
      <w:sz w:val="28"/>
      <w:szCs w:val="28"/>
    </w:rPr>
  </w:style>
  <w:style w:type="character" w:customStyle="1" w:styleId="NRBodyTextChar">
    <w:name w:val="NR Body Text Char"/>
    <w:basedOn w:val="DefaultParagraphFont"/>
    <w:link w:val="NRBodyText"/>
    <w:rsid w:val="002339AB"/>
    <w:rPr>
      <w:rFonts w:ascii="Arial" w:eastAsiaTheme="minorEastAsia" w:hAnsi="Arial"/>
      <w:sz w:val="24"/>
      <w:szCs w:val="24"/>
    </w:rPr>
  </w:style>
  <w:style w:type="paragraph" w:customStyle="1" w:styleId="NRMoreand">
    <w:name w:val="NR More and ###"/>
    <w:basedOn w:val="NRBodyText"/>
    <w:next w:val="NRBodyText"/>
    <w:link w:val="NRMoreandChar"/>
    <w:qFormat/>
    <w:rsid w:val="0057513A"/>
    <w:pPr>
      <w:jc w:val="center"/>
    </w:pPr>
  </w:style>
  <w:style w:type="character" w:customStyle="1" w:styleId="NRSubtitleChar">
    <w:name w:val="NR Subtitle Char"/>
    <w:basedOn w:val="DefaultParagraphFont"/>
    <w:link w:val="NRSubtitle"/>
    <w:rsid w:val="002339AB"/>
    <w:rPr>
      <w:rFonts w:ascii="Arial" w:eastAsiaTheme="minorEastAsia" w:hAnsi="Arial" w:cs="Arial"/>
      <w:i/>
      <w:sz w:val="28"/>
      <w:szCs w:val="28"/>
    </w:rPr>
  </w:style>
  <w:style w:type="paragraph" w:customStyle="1" w:styleId="NRSubheadinBodyText">
    <w:name w:val="NR Subhead in Body Text"/>
    <w:basedOn w:val="NRBodyText"/>
    <w:next w:val="NRBodyText"/>
    <w:link w:val="NRSubheadinBodyTextChar"/>
    <w:qFormat/>
    <w:rsid w:val="0057513A"/>
    <w:pPr>
      <w:spacing w:after="0"/>
    </w:pPr>
    <w:rPr>
      <w:rFonts w:cs="Arial"/>
      <w:b/>
    </w:rPr>
  </w:style>
  <w:style w:type="character" w:customStyle="1" w:styleId="NRMoreandChar">
    <w:name w:val="NR More and ### Char"/>
    <w:basedOn w:val="NRBodyTextChar"/>
    <w:link w:val="NRMoreand"/>
    <w:rsid w:val="0057513A"/>
    <w:rPr>
      <w:rFonts w:ascii="Arial" w:eastAsiaTheme="minorEastAsia" w:hAnsi="Arial"/>
      <w:sz w:val="24"/>
      <w:szCs w:val="24"/>
    </w:rPr>
  </w:style>
  <w:style w:type="character" w:customStyle="1" w:styleId="NRHyperlink">
    <w:name w:val="NR Hyperlink"/>
    <w:uiPriority w:val="1"/>
    <w:qFormat/>
    <w:rsid w:val="0057513A"/>
    <w:rPr>
      <w:color w:val="0000FF"/>
      <w:u w:val="single" w:color="0000FF"/>
    </w:rPr>
  </w:style>
  <w:style w:type="character" w:customStyle="1" w:styleId="NRSubheadinBodyTextChar">
    <w:name w:val="NR Subhead in Body Text Char"/>
    <w:basedOn w:val="NRBodyTextChar"/>
    <w:link w:val="NRSubheadinBodyText"/>
    <w:rsid w:val="0057513A"/>
    <w:rPr>
      <w:rFonts w:ascii="Arial" w:eastAsiaTheme="minorEastAsia" w:hAnsi="Arial" w:cs="Arial"/>
      <w:b/>
      <w:sz w:val="24"/>
      <w:szCs w:val="24"/>
    </w:rPr>
  </w:style>
  <w:style w:type="paragraph" w:customStyle="1" w:styleId="NRFooter">
    <w:name w:val="NR Footer"/>
    <w:basedOn w:val="Normal"/>
    <w:link w:val="NRFooterChar"/>
    <w:qFormat/>
    <w:rsid w:val="00BC4FA2"/>
    <w:pPr>
      <w:tabs>
        <w:tab w:val="center" w:pos="4680"/>
        <w:tab w:val="right" w:pos="9360"/>
      </w:tabs>
    </w:pPr>
    <w:rPr>
      <w:rFonts w:ascii="Arial" w:eastAsiaTheme="minorHAnsi" w:hAnsi="Arial" w:cs="Arial"/>
      <w:b/>
      <w:color w:val="554D56"/>
      <w:sz w:val="16"/>
      <w:szCs w:val="16"/>
    </w:rPr>
  </w:style>
  <w:style w:type="character" w:customStyle="1" w:styleId="NRFooterChar">
    <w:name w:val="NR Footer Char"/>
    <w:basedOn w:val="DefaultParagraphFont"/>
    <w:link w:val="NRFooter"/>
    <w:rsid w:val="00BC4FA2"/>
    <w:rPr>
      <w:rFonts w:ascii="Arial" w:hAnsi="Arial" w:cs="Arial"/>
      <w:b/>
      <w:color w:val="554D56"/>
      <w:sz w:val="16"/>
      <w:szCs w:val="16"/>
    </w:rPr>
  </w:style>
  <w:style w:type="character" w:customStyle="1" w:styleId="NRDRAFTChar">
    <w:name w:val="NR DRAFT Char"/>
    <w:basedOn w:val="DefaultParagraphFont"/>
    <w:link w:val="NRDRAFT"/>
    <w:rsid w:val="00BC4FA2"/>
    <w:rPr>
      <w:rFonts w:ascii="Arial" w:eastAsia="Times New Roman" w:hAnsi="Arial" w:cs="Arial"/>
      <w:b/>
      <w:bCs/>
      <w:sz w:val="24"/>
      <w:szCs w:val="24"/>
    </w:rPr>
  </w:style>
  <w:style w:type="paragraph" w:customStyle="1" w:styleId="NRBulletText">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customStyle="1" w:styleId="CommentTextChar">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customStyle="1" w:styleId="CommentSubjectChar">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customStyle="1" w:styleId="BalloonTextChar">
    <w:name w:val="Balloon Text Char"/>
    <w:basedOn w:val="DefaultParagraphFont"/>
    <w:link w:val="BalloonText"/>
    <w:uiPriority w:val="99"/>
    <w:semiHidden/>
    <w:rsid w:val="00A851F9"/>
    <w:rPr>
      <w:rFonts w:ascii="Tahoma" w:eastAsiaTheme="minorEastAsia" w:hAnsi="Tahoma" w:cs="Tahom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customStyle="1" w:styleId="HeaderChar">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customStyle="1" w:styleId="FooterChar">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088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A0883"/>
    <w:rPr>
      <w:rFonts w:ascii="Calibri" w:hAnsi="Calibri" w:cs="Consolas"/>
      <w:szCs w:val="21"/>
    </w:rPr>
  </w:style>
  <w:style w:type="paragraph" w:customStyle="1" w:styleId="Default">
    <w:name w:val="Default"/>
    <w:rsid w:val="00FA0883"/>
    <w:pPr>
      <w:autoSpaceDE w:val="0"/>
      <w:autoSpaceDN w:val="0"/>
      <w:adjustRightInd w:val="0"/>
      <w:spacing w:after="0" w:line="240" w:lineRule="auto"/>
    </w:pPr>
    <w:rPr>
      <w:rFonts w:ascii="Arial" w:hAnsi="Arial" w:cs="Arial"/>
      <w:color w:val="000000"/>
      <w:sz w:val="24"/>
      <w:szCs w:val="24"/>
    </w:rPr>
  </w:style>
  <w:style w:type="paragraph" w:customStyle="1" w:styleId="EventSpecificFSMoreand">
    <w:name w:val="EventSpecific FS More and ###"/>
    <w:next w:val="Normal"/>
    <w:qFormat/>
    <w:rsid w:val="009B7FB7"/>
    <w:pPr>
      <w:spacing w:before="280" w:after="280"/>
      <w:ind w:left="1170" w:hanging="1170"/>
      <w:jc w:val="center"/>
    </w:pPr>
    <w:rPr>
      <w:rFonts w:ascii="Arial" w:eastAsiaTheme="minorEastAsia" w:hAnsi="Arial" w:cs="Arial"/>
      <w:sz w:val="24"/>
      <w:szCs w:val="24"/>
    </w:rPr>
  </w:style>
  <w:style w:type="character" w:customStyle="1" w:styleId="normaltextrun">
    <w:name w:val="normaltextrun"/>
    <w:basedOn w:val="DefaultParagraphFont"/>
    <w:rsid w:val="00DF31A5"/>
  </w:style>
  <w:style w:type="character" w:customStyle="1" w:styleId="contextualspellingandgrammarerror">
    <w:name w:val="contextualspellingandgrammarerror"/>
    <w:basedOn w:val="DefaultParagraphFont"/>
    <w:rsid w:val="00DF31A5"/>
  </w:style>
  <w:style w:type="character" w:customStyle="1" w:styleId="eop">
    <w:name w:val="eop"/>
    <w:basedOn w:val="DefaultParagraphFont"/>
    <w:rsid w:val="00DF31A5"/>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redc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eredc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veredC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newsroom/news-releases/2024/11/21/qti/" TargetMode="External"/><Relationship Id="rId5" Type="http://schemas.openxmlformats.org/officeDocument/2006/relationships/numbering" Target="numbering.xml"/><Relationship Id="rId15" Type="http://schemas.openxmlformats.org/officeDocument/2006/relationships/hyperlink" Target="https://www.coveredca.com/?gad_source=1&amp;gbraid=0AAAAADR5HRcOpL_unxV23azzcr9cBMxqO&amp;gclid=CjwKCAiApY-7BhBjEiwAQMrrEWE5-bD2U89dZk0TW2f74p34B6uo_pYbP14qmA3WLpyubRGtWoovxxoCPKwQAvD_Bw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redca.com/help-on-dem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8fff70-a34b-4b45-903a-42e5028d140b">
      <Terms xmlns="http://schemas.microsoft.com/office/infopath/2007/PartnerControls"/>
    </lcf76f155ced4ddcb4097134ff3c332f>
    <TaxCatchAll xmlns="0777ee4e-380b-479e-b0e3-2d54e6afb2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8FE6DDE7B9945B1B261F5A6FBD7E3" ma:contentTypeVersion="13" ma:contentTypeDescription="Create a new document." ma:contentTypeScope="" ma:versionID="5a4a4f6b39747b221d9b2c0f039f6c55">
  <xsd:schema xmlns:xsd="http://www.w3.org/2001/XMLSchema" xmlns:xs="http://www.w3.org/2001/XMLSchema" xmlns:p="http://schemas.microsoft.com/office/2006/metadata/properties" xmlns:ns2="008fff70-a34b-4b45-903a-42e5028d140b" xmlns:ns3="0777ee4e-380b-479e-b0e3-2d54e6afb2d9" targetNamespace="http://schemas.microsoft.com/office/2006/metadata/properties" ma:root="true" ma:fieldsID="c4cc3673b3b6592a7e902975e925faba" ns2:_="" ns3:_="">
    <xsd:import namespace="008fff70-a34b-4b45-903a-42e5028d140b"/>
    <xsd:import namespace="0777ee4e-380b-479e-b0e3-2d54e6afb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ff70-a34b-4b45-903a-42e5028d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7ee4e-380b-479e-b0e3-2d54e6afb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32e34-89be-4cc9-a818-76c9c2dcd070}" ma:internalName="TaxCatchAll" ma:showField="CatchAllData" ma:web="0777ee4e-380b-479e-b0e3-2d54e6afb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FD59-88D0-47AA-9DF5-E3BE9B17A668}">
  <ds:schemaRefs>
    <ds:schemaRef ds:uri="http://schemas.microsoft.com/office/2006/metadata/properties"/>
    <ds:schemaRef ds:uri="http://schemas.microsoft.com/office/infopath/2007/PartnerControls"/>
    <ds:schemaRef ds:uri="008fff70-a34b-4b45-903a-42e5028d140b"/>
    <ds:schemaRef ds:uri="0777ee4e-380b-479e-b0e3-2d54e6afb2d9"/>
  </ds:schemaRefs>
</ds:datastoreItem>
</file>

<file path=customXml/itemProps2.xml><?xml version="1.0" encoding="utf-8"?>
<ds:datastoreItem xmlns:ds="http://schemas.openxmlformats.org/officeDocument/2006/customXml" ds:itemID="{4B637E1D-620B-4CB8-943B-F5B80DF06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ff70-a34b-4b45-903a-42e5028d140b"/>
    <ds:schemaRef ds:uri="0777ee4e-380b-479e-b0e3-2d54e6af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7BD6C-6BAA-4D00-A14F-87B098295DAA}">
  <ds:schemaRefs>
    <ds:schemaRef ds:uri="http://schemas.microsoft.com/sharepoint/v3/contenttype/forms"/>
  </ds:schemaRefs>
</ds:datastoreItem>
</file>

<file path=customXml/itemProps4.xml><?xml version="1.0" encoding="utf-8"?>
<ds:datastoreItem xmlns:ds="http://schemas.openxmlformats.org/officeDocument/2006/customXml" ds:itemID="{CC3BC8EF-57E6-4126-A48E-460CDDA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58</Characters>
  <Application>Microsoft Office Word</Application>
  <DocSecurity>0</DocSecurity>
  <Lines>44</Lines>
  <Paragraphs>12</Paragraphs>
  <ScaleCrop>false</ScaleCrop>
  <Company>DHCS and CDPH</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Dhillon, Jagdip (CoveredCA)</cp:lastModifiedBy>
  <cp:revision>2</cp:revision>
  <cp:lastPrinted>2024-12-23T16:54:00Z</cp:lastPrinted>
  <dcterms:created xsi:type="dcterms:W3CDTF">2026-01-27T17:39:00Z</dcterms:created>
  <dcterms:modified xsi:type="dcterms:W3CDTF">2026-01-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DFB8FE6DDE7B9945B1B261F5A6FBD7E3</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